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9E65" w14:textId="1936CD73" w:rsidR="006E70AF" w:rsidRPr="00A34009" w:rsidRDefault="006E70AF" w:rsidP="006E70AF">
      <w:pPr>
        <w:spacing w:line="400" w:lineRule="exact"/>
        <w:jc w:val="left"/>
        <w:rPr>
          <w:b/>
          <w:color w:val="000000" w:themeColor="text1"/>
          <w:u w:val="single"/>
        </w:rPr>
      </w:pPr>
      <w:bookmarkStart w:id="0" w:name="_Hlk126691032"/>
      <w:r w:rsidRPr="00A34009"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FAX:</w:t>
      </w:r>
      <w:r w:rsidRPr="00A34009">
        <w:rPr>
          <w:rFonts w:hAnsi="ＭＳ 明朝"/>
          <w:b/>
          <w:color w:val="000000" w:themeColor="text1"/>
          <w:sz w:val="36"/>
          <w:szCs w:val="40"/>
          <w:bdr w:val="single" w:sz="4" w:space="0" w:color="auto"/>
        </w:rPr>
        <w:t>03</w:t>
      </w:r>
      <w:r w:rsidRPr="00A34009"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-</w:t>
      </w:r>
      <w:r w:rsidRPr="00A34009">
        <w:rPr>
          <w:rFonts w:hAnsi="ＭＳ 明朝"/>
          <w:b/>
          <w:color w:val="000000" w:themeColor="text1"/>
          <w:sz w:val="36"/>
          <w:szCs w:val="40"/>
          <w:bdr w:val="single" w:sz="4" w:space="0" w:color="auto"/>
        </w:rPr>
        <w:t>3230</w:t>
      </w:r>
      <w:r w:rsidRPr="00A34009"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-6</w:t>
      </w:r>
      <w:r w:rsidRPr="00A34009">
        <w:rPr>
          <w:rFonts w:hAnsi="ＭＳ 明朝"/>
          <w:b/>
          <w:color w:val="000000" w:themeColor="text1"/>
          <w:sz w:val="36"/>
          <w:szCs w:val="40"/>
          <w:bdr w:val="single" w:sz="4" w:space="0" w:color="auto"/>
        </w:rPr>
        <w:t>759</w:t>
      </w:r>
      <w:r w:rsidRPr="00A34009">
        <w:rPr>
          <w:rFonts w:hint="eastAsia"/>
          <w:color w:val="000000" w:themeColor="text1"/>
          <w:sz w:val="22"/>
        </w:rPr>
        <w:t xml:space="preserve">　　　　　</w:t>
      </w:r>
      <w:r w:rsidRPr="00A34009">
        <w:rPr>
          <w:rFonts w:hint="eastAsia"/>
          <w:b/>
          <w:color w:val="000000" w:themeColor="text1"/>
          <w:sz w:val="22"/>
        </w:rPr>
        <w:t>広告申込締切日：</w:t>
      </w:r>
      <w:r w:rsidRPr="00A34009">
        <w:rPr>
          <w:rFonts w:hint="eastAsia"/>
          <w:b/>
          <w:color w:val="000000" w:themeColor="text1"/>
          <w:u w:val="single"/>
        </w:rPr>
        <w:t>20</w:t>
      </w:r>
      <w:r w:rsidR="000055FC" w:rsidRPr="00A34009">
        <w:rPr>
          <w:rFonts w:hint="eastAsia"/>
          <w:b/>
          <w:color w:val="000000" w:themeColor="text1"/>
          <w:u w:val="single"/>
        </w:rPr>
        <w:t>23</w:t>
      </w:r>
      <w:r w:rsidR="00D8711E" w:rsidRPr="00A34009">
        <w:rPr>
          <w:rFonts w:hint="eastAsia"/>
          <w:b/>
          <w:color w:val="000000" w:themeColor="text1"/>
          <w:u w:val="single"/>
        </w:rPr>
        <w:t>年</w:t>
      </w:r>
      <w:r w:rsidR="00D8711E" w:rsidRPr="00A34009">
        <w:rPr>
          <w:rFonts w:hint="eastAsia"/>
          <w:b/>
          <w:color w:val="000000" w:themeColor="text1"/>
          <w:u w:val="single"/>
        </w:rPr>
        <w:t>4</w:t>
      </w:r>
      <w:r w:rsidRPr="00A34009">
        <w:rPr>
          <w:rFonts w:hint="eastAsia"/>
          <w:b/>
          <w:color w:val="000000" w:themeColor="text1"/>
          <w:u w:val="single"/>
        </w:rPr>
        <w:t>月</w:t>
      </w:r>
      <w:r w:rsidR="00D8711E" w:rsidRPr="00A34009">
        <w:rPr>
          <w:b/>
          <w:color w:val="000000" w:themeColor="text1"/>
          <w:u w:val="single"/>
        </w:rPr>
        <w:t>7</w:t>
      </w:r>
      <w:r w:rsidRPr="00A34009">
        <w:rPr>
          <w:rFonts w:hint="eastAsia"/>
          <w:b/>
          <w:color w:val="000000" w:themeColor="text1"/>
          <w:u w:val="single"/>
        </w:rPr>
        <w:t>日（金）迄</w:t>
      </w:r>
    </w:p>
    <w:p w14:paraId="58844528" w14:textId="77777777" w:rsidR="006E70AF" w:rsidRPr="00A34009" w:rsidRDefault="006E70AF" w:rsidP="006E70AF">
      <w:pPr>
        <w:snapToGrid w:val="0"/>
        <w:spacing w:line="260" w:lineRule="exact"/>
        <w:jc w:val="left"/>
        <w:rPr>
          <w:color w:val="000000" w:themeColor="text1"/>
        </w:rPr>
      </w:pPr>
      <w:r w:rsidRPr="00A34009">
        <w:rPr>
          <w:rFonts w:hint="eastAsia"/>
          <w:color w:val="000000" w:themeColor="text1"/>
          <w:sz w:val="22"/>
        </w:rPr>
        <w:t>※</w:t>
      </w:r>
      <w:r w:rsidRPr="00A34009">
        <w:rPr>
          <w:color w:val="000000" w:themeColor="text1"/>
          <w:sz w:val="22"/>
        </w:rPr>
        <w:t>FAX</w:t>
      </w:r>
      <w:r w:rsidRPr="00A34009">
        <w:rPr>
          <w:rFonts w:hint="eastAsia"/>
          <w:color w:val="000000" w:themeColor="text1"/>
          <w:sz w:val="22"/>
        </w:rPr>
        <w:t>送付状（鑑）は不要です。</w:t>
      </w:r>
    </w:p>
    <w:p w14:paraId="655DFFC6" w14:textId="77777777" w:rsidR="006E70AF" w:rsidRPr="00A34009" w:rsidRDefault="006E70AF" w:rsidP="006E70AF">
      <w:pPr>
        <w:spacing w:line="280" w:lineRule="exact"/>
        <w:rPr>
          <w:color w:val="000000" w:themeColor="text1"/>
          <w:sz w:val="22"/>
        </w:rPr>
      </w:pPr>
      <w:r w:rsidRPr="00A34009">
        <w:rPr>
          <w:rFonts w:hint="eastAsia"/>
          <w:color w:val="000000" w:themeColor="text1"/>
          <w:sz w:val="22"/>
        </w:rPr>
        <w:t>【申込み先】公益社団法人砂防学会　事務局：担当</w:t>
      </w:r>
      <w:r w:rsidRPr="00A34009">
        <w:rPr>
          <w:rFonts w:hint="eastAsia"/>
          <w:color w:val="000000" w:themeColor="text1"/>
          <w:sz w:val="22"/>
        </w:rPr>
        <w:t>/</w:t>
      </w:r>
      <w:r w:rsidRPr="00A34009">
        <w:rPr>
          <w:rFonts w:hint="eastAsia"/>
          <w:color w:val="000000" w:themeColor="text1"/>
          <w:sz w:val="22"/>
        </w:rPr>
        <w:t>杉浦</w:t>
      </w:r>
    </w:p>
    <w:p w14:paraId="622A2C83" w14:textId="77777777" w:rsidR="006E70AF" w:rsidRPr="00A34009" w:rsidRDefault="006E70AF" w:rsidP="006E70AF">
      <w:pPr>
        <w:spacing w:line="280" w:lineRule="exact"/>
        <w:rPr>
          <w:color w:val="000000" w:themeColor="text1"/>
          <w:sz w:val="22"/>
        </w:rPr>
      </w:pPr>
      <w:r w:rsidRPr="00A34009">
        <w:rPr>
          <w:color w:val="000000" w:themeColor="text1"/>
          <w:sz w:val="22"/>
        </w:rPr>
        <w:t xml:space="preserve">            </w:t>
      </w:r>
      <w:r w:rsidRPr="00A34009">
        <w:rPr>
          <w:rFonts w:hint="eastAsia"/>
          <w:color w:val="000000" w:themeColor="text1"/>
          <w:sz w:val="22"/>
        </w:rPr>
        <w:t>〒</w:t>
      </w:r>
      <w:r w:rsidRPr="00A34009">
        <w:rPr>
          <w:rFonts w:hint="eastAsia"/>
          <w:color w:val="000000" w:themeColor="text1"/>
          <w:sz w:val="22"/>
        </w:rPr>
        <w:t>102-0093</w:t>
      </w:r>
      <w:r w:rsidRPr="00A34009">
        <w:rPr>
          <w:rFonts w:hint="eastAsia"/>
          <w:color w:val="000000" w:themeColor="text1"/>
          <w:sz w:val="22"/>
        </w:rPr>
        <w:t>東京都千代田区平河町</w:t>
      </w:r>
      <w:r w:rsidRPr="00A34009">
        <w:rPr>
          <w:rFonts w:hint="eastAsia"/>
          <w:color w:val="000000" w:themeColor="text1"/>
          <w:sz w:val="22"/>
        </w:rPr>
        <w:t xml:space="preserve">2-7-4 </w:t>
      </w:r>
      <w:r w:rsidRPr="00A34009">
        <w:rPr>
          <w:rFonts w:hint="eastAsia"/>
          <w:color w:val="000000" w:themeColor="text1"/>
          <w:sz w:val="22"/>
        </w:rPr>
        <w:t>砂防会館別館</w:t>
      </w:r>
      <w:r w:rsidRPr="00A34009">
        <w:rPr>
          <w:rFonts w:hint="eastAsia"/>
          <w:color w:val="000000" w:themeColor="text1"/>
          <w:sz w:val="22"/>
        </w:rPr>
        <w:t>3F</w:t>
      </w:r>
    </w:p>
    <w:p w14:paraId="06FA98C7" w14:textId="77777777" w:rsidR="006E70AF" w:rsidRPr="00A34009" w:rsidRDefault="006E70AF" w:rsidP="006E70AF">
      <w:pPr>
        <w:spacing w:line="280" w:lineRule="exact"/>
        <w:rPr>
          <w:color w:val="000000" w:themeColor="text1"/>
          <w:sz w:val="22"/>
        </w:rPr>
      </w:pPr>
      <w:r w:rsidRPr="00A34009">
        <w:rPr>
          <w:rFonts w:hint="eastAsia"/>
          <w:color w:val="000000" w:themeColor="text1"/>
          <w:sz w:val="22"/>
        </w:rPr>
        <w:t xml:space="preserve">　　　　　　</w:t>
      </w:r>
      <w:r w:rsidRPr="00A34009">
        <w:rPr>
          <w:rFonts w:hint="eastAsia"/>
          <w:color w:val="000000" w:themeColor="text1"/>
          <w:sz w:val="22"/>
        </w:rPr>
        <w:t>TEL 03-3222-0747</w:t>
      </w:r>
      <w:r w:rsidRPr="00A34009">
        <w:rPr>
          <w:rFonts w:hint="eastAsia"/>
          <w:color w:val="000000" w:themeColor="text1"/>
          <w:sz w:val="22"/>
        </w:rPr>
        <w:t xml:space="preserve">　</w:t>
      </w:r>
      <w:r w:rsidRPr="00A34009">
        <w:rPr>
          <w:rFonts w:hint="eastAsia"/>
          <w:color w:val="000000" w:themeColor="text1"/>
          <w:sz w:val="22"/>
        </w:rPr>
        <w:t>F</w:t>
      </w:r>
      <w:r w:rsidRPr="00A34009">
        <w:rPr>
          <w:color w:val="000000" w:themeColor="text1"/>
          <w:sz w:val="22"/>
        </w:rPr>
        <w:t>AX</w:t>
      </w:r>
      <w:r w:rsidRPr="00A34009">
        <w:rPr>
          <w:rFonts w:hint="eastAsia"/>
          <w:color w:val="000000" w:themeColor="text1"/>
          <w:sz w:val="22"/>
        </w:rPr>
        <w:t xml:space="preserve"> 03-3230-6759</w:t>
      </w:r>
    </w:p>
    <w:p w14:paraId="13117550" w14:textId="06A42816" w:rsidR="00B6374A" w:rsidRPr="00A34009" w:rsidRDefault="006E70AF" w:rsidP="000055FC">
      <w:pPr>
        <w:autoSpaceDE w:val="0"/>
        <w:autoSpaceDN w:val="0"/>
        <w:adjustRightInd w:val="0"/>
        <w:spacing w:line="320" w:lineRule="exact"/>
        <w:jc w:val="left"/>
        <w:rPr>
          <w:rFonts w:hAnsi="ＭＳ 明朝"/>
          <w:b/>
          <w:color w:val="000000" w:themeColor="text1"/>
          <w:sz w:val="28"/>
          <w:szCs w:val="22"/>
        </w:rPr>
      </w:pPr>
      <w:r w:rsidRPr="00A34009">
        <w:rPr>
          <w:rFonts w:hint="eastAsia"/>
          <w:color w:val="000000" w:themeColor="text1"/>
          <w:sz w:val="22"/>
        </w:rPr>
        <w:t xml:space="preserve">　　　　　　</w:t>
      </w:r>
      <w:r w:rsidRPr="00A34009">
        <w:rPr>
          <w:rFonts w:hint="eastAsia"/>
          <w:color w:val="000000" w:themeColor="text1"/>
          <w:sz w:val="22"/>
        </w:rPr>
        <w:t>E-mail:</w:t>
      </w:r>
      <w:r w:rsidRPr="00A34009">
        <w:rPr>
          <w:rFonts w:asciiTheme="minorEastAsia" w:eastAsiaTheme="minorEastAsia" w:hAnsiTheme="minorEastAsia" w:cs="ＭＳ."/>
          <w:color w:val="000000" w:themeColor="text1"/>
          <w:kern w:val="0"/>
          <w:sz w:val="22"/>
        </w:rPr>
        <w:t xml:space="preserve"> </w:t>
      </w:r>
      <w:r w:rsidR="005E14AF" w:rsidRPr="00A34009">
        <w:rPr>
          <w:rFonts w:asciiTheme="minorEastAsia" w:eastAsiaTheme="minorEastAsia" w:hAnsiTheme="minorEastAsia" w:cs="ＭＳ."/>
          <w:color w:val="000000" w:themeColor="text1"/>
          <w:kern w:val="0"/>
          <w:sz w:val="22"/>
        </w:rPr>
        <w:t>sabo-koukoku@jsece.or.jp</w:t>
      </w:r>
    </w:p>
    <w:p w14:paraId="59EB5758" w14:textId="38C906AA" w:rsidR="00725A7A" w:rsidRPr="00A34009" w:rsidRDefault="00725A7A" w:rsidP="00725A7A">
      <w:pPr>
        <w:tabs>
          <w:tab w:val="left" w:pos="2127"/>
        </w:tabs>
        <w:spacing w:line="340" w:lineRule="exact"/>
        <w:jc w:val="center"/>
        <w:rPr>
          <w:rFonts w:hAnsi="ＭＳ 明朝"/>
          <w:b/>
          <w:color w:val="000000" w:themeColor="text1"/>
          <w:sz w:val="28"/>
          <w:szCs w:val="22"/>
        </w:rPr>
      </w:pPr>
      <w:r w:rsidRPr="00A34009">
        <w:rPr>
          <w:rFonts w:hAnsi="ＭＳ 明朝" w:hint="eastAsia"/>
          <w:b/>
          <w:color w:val="000000" w:themeColor="text1"/>
          <w:sz w:val="28"/>
          <w:szCs w:val="22"/>
        </w:rPr>
        <w:t>20</w:t>
      </w:r>
      <w:r w:rsidR="00FD4537" w:rsidRPr="00A34009">
        <w:rPr>
          <w:rFonts w:hAnsi="ＭＳ 明朝" w:hint="eastAsia"/>
          <w:b/>
          <w:color w:val="000000" w:themeColor="text1"/>
          <w:sz w:val="28"/>
          <w:szCs w:val="22"/>
        </w:rPr>
        <w:t>23</w:t>
      </w:r>
      <w:r w:rsidRPr="00A34009">
        <w:rPr>
          <w:rFonts w:hAnsi="ＭＳ 明朝" w:hint="eastAsia"/>
          <w:b/>
          <w:color w:val="000000" w:themeColor="text1"/>
          <w:sz w:val="28"/>
          <w:szCs w:val="22"/>
        </w:rPr>
        <w:t>年度公益社団法人砂防学会研究発表会「</w:t>
      </w:r>
      <w:r w:rsidR="00FD4537" w:rsidRPr="00A34009">
        <w:rPr>
          <w:rFonts w:hAnsi="ＭＳ 明朝" w:hint="eastAsia"/>
          <w:b/>
          <w:color w:val="000000" w:themeColor="text1"/>
          <w:sz w:val="28"/>
          <w:szCs w:val="22"/>
        </w:rPr>
        <w:t>北海道</w:t>
      </w:r>
      <w:r w:rsidRPr="00A34009">
        <w:rPr>
          <w:rFonts w:hAnsi="ＭＳ 明朝" w:hint="eastAsia"/>
          <w:b/>
          <w:color w:val="000000" w:themeColor="text1"/>
          <w:sz w:val="28"/>
          <w:szCs w:val="22"/>
        </w:rPr>
        <w:t>大会」</w:t>
      </w:r>
    </w:p>
    <w:p w14:paraId="3482B7EA" w14:textId="3DA9A24F" w:rsidR="00725A7A" w:rsidRPr="00A34009" w:rsidRDefault="00725A7A" w:rsidP="00725A7A">
      <w:pPr>
        <w:tabs>
          <w:tab w:val="left" w:pos="2127"/>
        </w:tabs>
        <w:spacing w:line="340" w:lineRule="exact"/>
        <w:jc w:val="center"/>
        <w:rPr>
          <w:b/>
          <w:color w:val="000000" w:themeColor="text1"/>
          <w:sz w:val="28"/>
          <w:szCs w:val="36"/>
        </w:rPr>
      </w:pPr>
      <w:r w:rsidRPr="00A34009">
        <w:rPr>
          <w:rFonts w:hint="eastAsia"/>
          <w:b/>
          <w:color w:val="000000" w:themeColor="text1"/>
          <w:sz w:val="28"/>
          <w:szCs w:val="36"/>
        </w:rPr>
        <w:t>【</w:t>
      </w:r>
      <w:r w:rsidR="00944ADD" w:rsidRPr="00A34009">
        <w:rPr>
          <w:rFonts w:hint="eastAsia"/>
          <w:b/>
          <w:color w:val="000000" w:themeColor="text1"/>
          <w:sz w:val="28"/>
          <w:szCs w:val="36"/>
        </w:rPr>
        <w:t>広告</w:t>
      </w:r>
      <w:r w:rsidR="00B6374A" w:rsidRPr="00A34009">
        <w:rPr>
          <w:rFonts w:hint="eastAsia"/>
          <w:b/>
          <w:color w:val="000000" w:themeColor="text1"/>
          <w:sz w:val="28"/>
          <w:szCs w:val="36"/>
        </w:rPr>
        <w:t>申込書</w:t>
      </w:r>
      <w:r w:rsidRPr="00A34009">
        <w:rPr>
          <w:rFonts w:hint="eastAsia"/>
          <w:b/>
          <w:color w:val="000000" w:themeColor="text1"/>
          <w:sz w:val="28"/>
          <w:szCs w:val="36"/>
        </w:rPr>
        <w:t>】</w:t>
      </w:r>
    </w:p>
    <w:bookmarkEnd w:id="0"/>
    <w:p w14:paraId="7F9B5BDF" w14:textId="77777777" w:rsidR="003D4DDA" w:rsidRPr="00A34009" w:rsidRDefault="003D4DDA" w:rsidP="003D4DDA">
      <w:pPr>
        <w:autoSpaceDE w:val="0"/>
        <w:autoSpaceDN w:val="0"/>
        <w:spacing w:line="260" w:lineRule="exact"/>
        <w:jc w:val="right"/>
        <w:rPr>
          <w:rFonts w:hAnsi="ＭＳ 明朝"/>
          <w:color w:val="000000" w:themeColor="text1"/>
          <w:sz w:val="22"/>
          <w:szCs w:val="22"/>
        </w:rPr>
      </w:pPr>
      <w:r w:rsidRPr="00A34009">
        <w:rPr>
          <w:rFonts w:hAnsi="ＭＳ 明朝" w:hint="eastAsia"/>
          <w:color w:val="000000" w:themeColor="text1"/>
          <w:sz w:val="22"/>
          <w:szCs w:val="22"/>
        </w:rPr>
        <w:t xml:space="preserve">　　　年　　　月　　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3536"/>
        <w:gridCol w:w="1000"/>
        <w:gridCol w:w="567"/>
        <w:gridCol w:w="709"/>
        <w:gridCol w:w="1701"/>
      </w:tblGrid>
      <w:tr w:rsidR="000055FC" w:rsidRPr="00A34009" w14:paraId="413A8D09" w14:textId="77777777" w:rsidTr="002B0D0C">
        <w:trPr>
          <w:trHeight w:val="248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795BD312" w14:textId="77777777" w:rsidR="000055FC" w:rsidRPr="00A34009" w:rsidRDefault="000055FC" w:rsidP="002B0D0C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Cs w:val="22"/>
              </w:rPr>
              <w:t>貴社名・団体名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52BD3F84" w14:textId="77777777" w:rsidR="000055FC" w:rsidRPr="00A34009" w:rsidRDefault="000055FC" w:rsidP="002B0D0C">
            <w:pPr>
              <w:spacing w:line="360" w:lineRule="exact"/>
              <w:rPr>
                <w:rFonts w:hAnsi="ＭＳ 明朝"/>
                <w:color w:val="000000" w:themeColor="text1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 w:val="18"/>
                <w:szCs w:val="22"/>
              </w:rPr>
              <w:t>フリカナ</w:t>
            </w:r>
          </w:p>
        </w:tc>
      </w:tr>
      <w:tr w:rsidR="000055FC" w:rsidRPr="00A34009" w14:paraId="362BE1F2" w14:textId="77777777" w:rsidTr="002B0D0C">
        <w:trPr>
          <w:trHeight w:val="438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E416330" w14:textId="77777777" w:rsidR="000055FC" w:rsidRPr="00A34009" w:rsidRDefault="000055FC" w:rsidP="002B0D0C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2D872F3C" w14:textId="77777777" w:rsidR="000055FC" w:rsidRPr="00A34009" w:rsidRDefault="000055FC" w:rsidP="002B0D0C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0055FC" w:rsidRPr="00A34009" w14:paraId="7294DBF7" w14:textId="77777777" w:rsidTr="002B0D0C">
        <w:trPr>
          <w:trHeight w:val="571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4C87CFE3" w14:textId="77777777" w:rsidR="000055FC" w:rsidRPr="00A34009" w:rsidRDefault="000055FC" w:rsidP="002B0D0C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Cs w:val="22"/>
              </w:rPr>
              <w:t>住所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113F228A" w14:textId="77777777" w:rsidR="000055FC" w:rsidRPr="00A34009" w:rsidRDefault="000055FC" w:rsidP="002B0D0C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3E1CD143" w14:textId="77777777" w:rsidR="000055FC" w:rsidRPr="00A34009" w:rsidRDefault="000055FC" w:rsidP="002B0D0C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0055FC" w:rsidRPr="00A34009" w14:paraId="64249AB7" w14:textId="77777777" w:rsidTr="002B0D0C">
        <w:tc>
          <w:tcPr>
            <w:tcW w:w="993" w:type="dxa"/>
            <w:vMerge w:val="restart"/>
            <w:shd w:val="clear" w:color="auto" w:fill="auto"/>
            <w:vAlign w:val="center"/>
          </w:tcPr>
          <w:p w14:paraId="53C790C2" w14:textId="77777777" w:rsidR="000055FC" w:rsidRPr="00A34009" w:rsidRDefault="000055FC" w:rsidP="002B0D0C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Cs w:val="22"/>
              </w:rPr>
              <w:t>担当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095066" w14:textId="77777777" w:rsidR="000055FC" w:rsidRPr="00A34009" w:rsidRDefault="000055FC" w:rsidP="002B0D0C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Cs w:val="22"/>
              </w:rPr>
              <w:t>所属部署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25E1E70" w14:textId="77777777" w:rsidR="000055FC" w:rsidRPr="00A34009" w:rsidRDefault="000055FC" w:rsidP="002B0D0C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C2902C" w14:textId="77777777" w:rsidR="000055FC" w:rsidRPr="00A34009" w:rsidRDefault="000055FC" w:rsidP="002B0D0C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1A786" w14:textId="77777777" w:rsidR="000055FC" w:rsidRPr="00A34009" w:rsidRDefault="000055FC" w:rsidP="002B0D0C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0055FC" w:rsidRPr="00A34009" w14:paraId="712A7D0D" w14:textId="77777777" w:rsidTr="002B0D0C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6B5052EB" w14:textId="77777777" w:rsidR="000055FC" w:rsidRPr="00A34009" w:rsidRDefault="000055FC" w:rsidP="002B0D0C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389E58E" w14:textId="77777777" w:rsidR="000055FC" w:rsidRPr="00A34009" w:rsidRDefault="000055FC" w:rsidP="002B0D0C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Cs w:val="22"/>
              </w:rPr>
              <w:t>氏名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82684" w14:textId="77777777" w:rsidR="000055FC" w:rsidRPr="00A34009" w:rsidRDefault="000055FC" w:rsidP="002B0D0C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 w:val="18"/>
                <w:szCs w:val="22"/>
              </w:rPr>
              <w:t>フリカナ</w:t>
            </w:r>
          </w:p>
        </w:tc>
      </w:tr>
      <w:tr w:rsidR="000055FC" w:rsidRPr="00A34009" w14:paraId="014F92A3" w14:textId="77777777" w:rsidTr="002B0D0C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060C5988" w14:textId="77777777" w:rsidR="000055FC" w:rsidRPr="00A34009" w:rsidRDefault="000055FC" w:rsidP="002B0D0C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2D368FC" w14:textId="77777777" w:rsidR="000055FC" w:rsidRPr="00A34009" w:rsidRDefault="000055FC" w:rsidP="002B0D0C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F5654" w14:textId="77777777" w:rsidR="000055FC" w:rsidRPr="00A34009" w:rsidRDefault="000055FC" w:rsidP="002B0D0C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0055FC" w:rsidRPr="00A34009" w14:paraId="382A3502" w14:textId="77777777" w:rsidTr="002B0D0C">
        <w:tc>
          <w:tcPr>
            <w:tcW w:w="993" w:type="dxa"/>
            <w:vMerge/>
            <w:shd w:val="clear" w:color="auto" w:fill="auto"/>
            <w:vAlign w:val="center"/>
          </w:tcPr>
          <w:p w14:paraId="64B91A94" w14:textId="77777777" w:rsidR="000055FC" w:rsidRPr="00A34009" w:rsidRDefault="000055FC" w:rsidP="002B0D0C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D95C8" w14:textId="77777777" w:rsidR="000055FC" w:rsidRPr="00A34009" w:rsidRDefault="000055FC" w:rsidP="002B0D0C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Cs w:val="22"/>
              </w:rPr>
              <w:t>TEL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DBD1" w14:textId="77777777" w:rsidR="000055FC" w:rsidRPr="00A34009" w:rsidRDefault="000055FC" w:rsidP="002B0D0C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C9AD" w14:textId="77777777" w:rsidR="000055FC" w:rsidRPr="00A34009" w:rsidRDefault="000055FC" w:rsidP="002B0D0C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34009">
              <w:rPr>
                <w:rFonts w:hAnsi="ＭＳ 明朝"/>
                <w:color w:val="000000" w:themeColor="text1"/>
                <w:sz w:val="22"/>
                <w:szCs w:val="22"/>
              </w:rPr>
              <w:t>FAX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C923" w14:textId="77777777" w:rsidR="000055FC" w:rsidRPr="00A34009" w:rsidRDefault="000055FC" w:rsidP="002B0D0C">
            <w:pPr>
              <w:spacing w:line="360" w:lineRule="exact"/>
              <w:ind w:leftChars="709" w:left="2217" w:hanging="515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0055FC" w:rsidRPr="00A34009" w14:paraId="5001E41F" w14:textId="77777777" w:rsidTr="002B0D0C">
        <w:tc>
          <w:tcPr>
            <w:tcW w:w="993" w:type="dxa"/>
            <w:vMerge/>
            <w:shd w:val="clear" w:color="auto" w:fill="auto"/>
            <w:vAlign w:val="center"/>
          </w:tcPr>
          <w:p w14:paraId="464059C7" w14:textId="77777777" w:rsidR="000055FC" w:rsidRPr="00A34009" w:rsidRDefault="000055FC" w:rsidP="002B0D0C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C10F25" w14:textId="77777777" w:rsidR="000055FC" w:rsidRPr="00A34009" w:rsidRDefault="000055FC" w:rsidP="002B0D0C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A34009">
              <w:rPr>
                <w:rFonts w:hAnsi="ＭＳ 明朝" w:hint="eastAsia"/>
                <w:color w:val="000000" w:themeColor="text1"/>
                <w:szCs w:val="22"/>
              </w:rPr>
              <w:t>E-mail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ECED6" w14:textId="77777777" w:rsidR="000055FC" w:rsidRPr="00A34009" w:rsidRDefault="000055FC" w:rsidP="002B0D0C">
            <w:pPr>
              <w:spacing w:line="360" w:lineRule="exact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34009">
              <w:rPr>
                <w:rFonts w:hAnsi="ＭＳ 明朝"/>
                <w:color w:val="000000" w:themeColor="text1"/>
                <w:sz w:val="22"/>
                <w:szCs w:val="22"/>
              </w:rPr>
              <w:t xml:space="preserve">     </w:t>
            </w:r>
          </w:p>
        </w:tc>
      </w:tr>
    </w:tbl>
    <w:p w14:paraId="7BE6D26D" w14:textId="77CEFC90" w:rsidR="003D4DDA" w:rsidRPr="00A34009" w:rsidRDefault="00725A7A" w:rsidP="003D4DDA">
      <w:pPr>
        <w:spacing w:line="200" w:lineRule="exact"/>
        <w:rPr>
          <w:rFonts w:hAnsi="ＭＳ 明朝"/>
          <w:color w:val="000000" w:themeColor="text1"/>
          <w:sz w:val="18"/>
          <w:szCs w:val="18"/>
          <w:u w:val="single"/>
        </w:rPr>
      </w:pPr>
      <w:r w:rsidRPr="00A34009">
        <w:rPr>
          <w:rFonts w:hAnsi="ＭＳ 明朝" w:hint="eastAsia"/>
          <w:color w:val="000000" w:themeColor="text1"/>
          <w:sz w:val="18"/>
          <w:szCs w:val="18"/>
        </w:rPr>
        <w:t xml:space="preserve">　　　　</w:t>
      </w:r>
      <w:r w:rsidR="003D4DDA" w:rsidRPr="00A34009">
        <w:rPr>
          <w:rFonts w:hAnsi="ＭＳ 明朝" w:hint="eastAsia"/>
          <w:color w:val="000000" w:themeColor="text1"/>
          <w:sz w:val="18"/>
          <w:szCs w:val="18"/>
        </w:rPr>
        <w:t>※</w:t>
      </w:r>
      <w:r w:rsidR="003D4DDA" w:rsidRPr="00A34009">
        <w:rPr>
          <w:rFonts w:hAnsi="ＭＳ 明朝" w:hint="eastAsia"/>
          <w:color w:val="000000" w:themeColor="text1"/>
          <w:sz w:val="18"/>
          <w:szCs w:val="18"/>
        </w:rPr>
        <w:t xml:space="preserve"> </w:t>
      </w:r>
      <w:r w:rsidR="003D4DDA" w:rsidRPr="00A34009">
        <w:rPr>
          <w:rFonts w:hAnsi="ＭＳ 明朝" w:hint="eastAsia"/>
          <w:color w:val="000000" w:themeColor="text1"/>
          <w:sz w:val="18"/>
          <w:szCs w:val="18"/>
        </w:rPr>
        <w:t>ご記入いただいた個人情報の内容につきましては、本学会の連絡のご案内以外には使用いたしません。</w:t>
      </w:r>
    </w:p>
    <w:p w14:paraId="3C7AD604" w14:textId="42581554" w:rsidR="006E70AF" w:rsidRPr="00A34009" w:rsidRDefault="006E70AF" w:rsidP="006E70AF">
      <w:pPr>
        <w:spacing w:line="300" w:lineRule="exact"/>
        <w:rPr>
          <w:rFonts w:hAnsi="ＭＳ 明朝"/>
          <w:color w:val="000000" w:themeColor="text1"/>
          <w:szCs w:val="18"/>
        </w:rPr>
      </w:pPr>
      <w:r w:rsidRPr="00A34009">
        <w:rPr>
          <w:rFonts w:hAnsi="ＭＳ 明朝" w:hint="eastAsia"/>
          <w:color w:val="000000" w:themeColor="text1"/>
          <w:sz w:val="22"/>
          <w:szCs w:val="18"/>
        </w:rPr>
        <w:t>下記のとおりスクリ</w:t>
      </w:r>
      <w:r w:rsidRPr="00A34009">
        <w:rPr>
          <w:rFonts w:hAnsi="ＭＳ 明朝" w:hint="eastAsia"/>
          <w:color w:val="000000" w:themeColor="text1"/>
          <w:sz w:val="22"/>
          <w:szCs w:val="18"/>
        </w:rPr>
        <w:t>-</w:t>
      </w:r>
      <w:r w:rsidRPr="00A34009">
        <w:rPr>
          <w:rFonts w:hAnsi="ＭＳ 明朝" w:hint="eastAsia"/>
          <w:color w:val="000000" w:themeColor="text1"/>
          <w:sz w:val="22"/>
          <w:szCs w:val="18"/>
        </w:rPr>
        <w:t>ン広告を申込みます。</w:t>
      </w:r>
      <w:r w:rsidRPr="00A34009">
        <w:rPr>
          <w:rFonts w:hAnsi="ＭＳ 明朝" w:hint="eastAsia"/>
          <w:color w:val="000000" w:themeColor="text1"/>
          <w:szCs w:val="18"/>
        </w:rPr>
        <w:t xml:space="preserve">　　</w:t>
      </w:r>
      <w:r w:rsidRPr="00A34009">
        <w:rPr>
          <w:rFonts w:hAnsi="ＭＳ 明朝" w:hint="eastAsia"/>
          <w:color w:val="000000" w:themeColor="text1"/>
          <w:sz w:val="22"/>
          <w:szCs w:val="22"/>
        </w:rPr>
        <w:t>※</w:t>
      </w:r>
      <w:r w:rsidRPr="00A34009">
        <w:rPr>
          <w:rFonts w:hint="eastAsia"/>
          <w:color w:val="000000" w:themeColor="text1"/>
          <w:sz w:val="22"/>
          <w:szCs w:val="22"/>
        </w:rPr>
        <w:t>チェック欄に☑をお願いします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55"/>
        <w:gridCol w:w="1498"/>
        <w:gridCol w:w="483"/>
        <w:gridCol w:w="965"/>
        <w:gridCol w:w="203"/>
        <w:gridCol w:w="4333"/>
        <w:gridCol w:w="992"/>
      </w:tblGrid>
      <w:tr w:rsidR="00E0384B" w:rsidRPr="00E0384B" w14:paraId="534569CB" w14:textId="77777777" w:rsidTr="00625B2D">
        <w:trPr>
          <w:trHeight w:val="255"/>
        </w:trPr>
        <w:tc>
          <w:tcPr>
            <w:tcW w:w="1336" w:type="dxa"/>
            <w:gridSpan w:val="2"/>
            <w:shd w:val="clear" w:color="auto" w:fill="D9D9D9"/>
          </w:tcPr>
          <w:p w14:paraId="3562B3BE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区分</w:t>
            </w:r>
          </w:p>
        </w:tc>
        <w:tc>
          <w:tcPr>
            <w:tcW w:w="1981" w:type="dxa"/>
            <w:gridSpan w:val="2"/>
            <w:shd w:val="clear" w:color="auto" w:fill="D9D9D9"/>
          </w:tcPr>
          <w:p w14:paraId="26964688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1168" w:type="dxa"/>
            <w:gridSpan w:val="2"/>
            <w:shd w:val="clear" w:color="auto" w:fill="D9D9D9"/>
          </w:tcPr>
          <w:p w14:paraId="6E1CA652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ページ</w:t>
            </w:r>
          </w:p>
        </w:tc>
        <w:tc>
          <w:tcPr>
            <w:tcW w:w="4333" w:type="dxa"/>
            <w:shd w:val="clear" w:color="auto" w:fill="D9D9D9"/>
          </w:tcPr>
          <w:p w14:paraId="5C258C9A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掲載料（税込）</w:t>
            </w:r>
          </w:p>
        </w:tc>
        <w:tc>
          <w:tcPr>
            <w:tcW w:w="992" w:type="dxa"/>
            <w:shd w:val="clear" w:color="auto" w:fill="D9D9D9"/>
          </w:tcPr>
          <w:p w14:paraId="278FD0AE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チェック</w:t>
            </w:r>
          </w:p>
        </w:tc>
      </w:tr>
      <w:tr w:rsidR="00E0384B" w:rsidRPr="00E0384B" w14:paraId="0722E6D3" w14:textId="77777777" w:rsidTr="00625B2D">
        <w:trPr>
          <w:trHeight w:val="335"/>
        </w:trPr>
        <w:tc>
          <w:tcPr>
            <w:tcW w:w="1336" w:type="dxa"/>
            <w:gridSpan w:val="2"/>
            <w:shd w:val="clear" w:color="auto" w:fill="auto"/>
          </w:tcPr>
          <w:p w14:paraId="28F86EA2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5DB9072E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パワ－ポイント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(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ｶﾗ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-)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1E5550BF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1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枚</w:t>
            </w:r>
          </w:p>
        </w:tc>
        <w:tc>
          <w:tcPr>
            <w:tcW w:w="4333" w:type="dxa"/>
            <w:shd w:val="clear" w:color="auto" w:fill="auto"/>
          </w:tcPr>
          <w:p w14:paraId="4A076B7B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\50,000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384B">
              <w:rPr>
                <w:rFonts w:hAnsi="ＭＳ 明朝"/>
                <w:color w:val="000000" w:themeColor="text1"/>
                <w:sz w:val="18"/>
                <w:szCs w:val="18"/>
              </w:rPr>
              <w:t>\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3</w:t>
            </w:r>
            <w:r w:rsidRPr="00E0384B">
              <w:rPr>
                <w:rFonts w:hAnsi="ＭＳ 明朝"/>
                <w:color w:val="000000" w:themeColor="text1"/>
                <w:sz w:val="18"/>
                <w:szCs w:val="18"/>
              </w:rPr>
              <w:t>0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,</w:t>
            </w:r>
            <w:r w:rsidRPr="00E0384B">
              <w:rPr>
                <w:rFonts w:hAnsi="ＭＳ 明朝"/>
                <w:color w:val="000000" w:themeColor="text1"/>
                <w:sz w:val="18"/>
                <w:szCs w:val="18"/>
              </w:rPr>
              <w:t>000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(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賛助会員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  <w:r w:rsidRPr="00E0384B">
              <w:rPr>
                <w:rFonts w:hAnsi="ＭＳ 明朝"/>
                <w:color w:val="000000" w:themeColor="text1"/>
                <w:sz w:val="18"/>
                <w:szCs w:val="18"/>
              </w:rPr>
              <w:t xml:space="preserve">       </w:t>
            </w:r>
          </w:p>
        </w:tc>
        <w:tc>
          <w:tcPr>
            <w:tcW w:w="992" w:type="dxa"/>
          </w:tcPr>
          <w:p w14:paraId="19B31B16" w14:textId="77777777" w:rsidR="00E0384B" w:rsidRPr="00E0384B" w:rsidRDefault="00E0384B" w:rsidP="00E0384B">
            <w:pPr>
              <w:spacing w:line="200" w:lineRule="exact"/>
              <w:ind w:firstLineChars="50" w:firstLine="90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</w:tr>
      <w:tr w:rsidR="00E0384B" w:rsidRPr="00E0384B" w14:paraId="27F2D5D8" w14:textId="77777777" w:rsidTr="00625B2D">
        <w:tc>
          <w:tcPr>
            <w:tcW w:w="1336" w:type="dxa"/>
            <w:gridSpan w:val="2"/>
            <w:shd w:val="clear" w:color="auto" w:fill="auto"/>
          </w:tcPr>
          <w:p w14:paraId="60FDD93C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デ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-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タの送付</w:t>
            </w:r>
          </w:p>
        </w:tc>
        <w:tc>
          <w:tcPr>
            <w:tcW w:w="8474" w:type="dxa"/>
            <w:gridSpan w:val="6"/>
            <w:shd w:val="clear" w:color="auto" w:fill="auto"/>
          </w:tcPr>
          <w:p w14:paraId="0583AF90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メール□</w:t>
            </w:r>
            <w:r w:rsidRPr="00E0384B">
              <w:rPr>
                <w:rFonts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/</w:t>
            </w:r>
            <w:r w:rsidRPr="00E0384B">
              <w:rPr>
                <w:rFonts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宅配（</w:t>
            </w:r>
            <w:r w:rsidRPr="00E0384B">
              <w:rPr>
                <w:rFonts w:hAnsi="ＭＳ 明朝"/>
                <w:color w:val="000000" w:themeColor="text1"/>
                <w:sz w:val="18"/>
                <w:szCs w:val="18"/>
              </w:rPr>
              <w:t>USB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□・</w:t>
            </w:r>
            <w:r w:rsidRPr="00E0384B">
              <w:rPr>
                <w:rFonts w:hAnsi="ＭＳ 明朝"/>
                <w:color w:val="000000" w:themeColor="text1"/>
                <w:sz w:val="18"/>
                <w:szCs w:val="18"/>
              </w:rPr>
              <w:t>CD-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R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□）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/ 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持込（</w:t>
            </w:r>
            <w:r w:rsidRPr="00E0384B">
              <w:rPr>
                <w:rFonts w:hAnsi="ＭＳ 明朝"/>
                <w:color w:val="000000" w:themeColor="text1"/>
                <w:sz w:val="18"/>
                <w:szCs w:val="18"/>
              </w:rPr>
              <w:t>USB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□・</w:t>
            </w:r>
            <w:r w:rsidRPr="00E0384B">
              <w:rPr>
                <w:rFonts w:hAnsi="ＭＳ 明朝"/>
                <w:color w:val="000000" w:themeColor="text1"/>
                <w:sz w:val="18"/>
                <w:szCs w:val="18"/>
              </w:rPr>
              <w:t>CD-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R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□）</w:t>
            </w:r>
          </w:p>
        </w:tc>
      </w:tr>
      <w:tr w:rsidR="00E0384B" w:rsidRPr="00E0384B" w14:paraId="4BAAA42A" w14:textId="77777777" w:rsidTr="00625B2D">
        <w:tc>
          <w:tcPr>
            <w:tcW w:w="1336" w:type="dxa"/>
            <w:gridSpan w:val="2"/>
            <w:shd w:val="clear" w:color="auto" w:fill="auto"/>
          </w:tcPr>
          <w:p w14:paraId="2A029198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データ種類</w:t>
            </w:r>
          </w:p>
        </w:tc>
        <w:tc>
          <w:tcPr>
            <w:tcW w:w="8474" w:type="dxa"/>
            <w:gridSpan w:val="6"/>
            <w:shd w:val="clear" w:color="auto" w:fill="auto"/>
          </w:tcPr>
          <w:p w14:paraId="3F982AB1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/>
                <w:color w:val="000000" w:themeColor="text1"/>
                <w:sz w:val="18"/>
                <w:szCs w:val="18"/>
              </w:rPr>
              <w:t>pptx.ppt</w:t>
            </w:r>
          </w:p>
        </w:tc>
      </w:tr>
      <w:tr w:rsidR="00E0384B" w:rsidRPr="00E0384B" w14:paraId="4BE6FBC7" w14:textId="77777777" w:rsidTr="00625B2D">
        <w:tc>
          <w:tcPr>
            <w:tcW w:w="1336" w:type="dxa"/>
            <w:gridSpan w:val="2"/>
            <w:shd w:val="clear" w:color="auto" w:fill="auto"/>
          </w:tcPr>
          <w:p w14:paraId="6C68AD41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デ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-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タ送付予定日</w:t>
            </w:r>
          </w:p>
        </w:tc>
        <w:tc>
          <w:tcPr>
            <w:tcW w:w="8474" w:type="dxa"/>
            <w:gridSpan w:val="6"/>
            <w:shd w:val="clear" w:color="auto" w:fill="auto"/>
          </w:tcPr>
          <w:p w14:paraId="06CB9A31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令和</w:t>
            </w:r>
            <w:r w:rsidRPr="00E0384B">
              <w:rPr>
                <w:rFonts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年　</w:t>
            </w:r>
            <w:r w:rsidRPr="00E0384B">
              <w:rPr>
                <w:rFonts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月</w:t>
            </w:r>
            <w:r w:rsidRPr="00E0384B">
              <w:rPr>
                <w:rFonts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日（　　）</w:t>
            </w:r>
            <w:r w:rsidRPr="00E0384B">
              <w:rPr>
                <w:rFonts w:hAnsi="ＭＳ 明朝" w:hint="eastAsia"/>
                <w:b/>
                <w:color w:val="000000" w:themeColor="text1"/>
                <w:sz w:val="18"/>
                <w:szCs w:val="18"/>
                <w:u w:val="single"/>
              </w:rPr>
              <w:t xml:space="preserve">※データ送付締切　</w:t>
            </w:r>
            <w:r w:rsidRPr="00E0384B">
              <w:rPr>
                <w:rFonts w:hAnsi="ＭＳ 明朝" w:hint="eastAsia"/>
                <w:b/>
                <w:color w:val="000000" w:themeColor="text1"/>
                <w:sz w:val="18"/>
                <w:szCs w:val="18"/>
                <w:u w:val="single"/>
              </w:rPr>
              <w:t>20</w:t>
            </w:r>
            <w:r w:rsidRPr="00E0384B">
              <w:rPr>
                <w:rFonts w:hAnsi="ＭＳ 明朝"/>
                <w:b/>
                <w:color w:val="000000" w:themeColor="text1"/>
                <w:sz w:val="18"/>
                <w:szCs w:val="18"/>
                <w:u w:val="single"/>
              </w:rPr>
              <w:t>23</w:t>
            </w:r>
            <w:r w:rsidRPr="00E0384B">
              <w:rPr>
                <w:rFonts w:hAnsi="ＭＳ 明朝" w:hint="eastAsia"/>
                <w:b/>
                <w:color w:val="000000" w:themeColor="text1"/>
                <w:sz w:val="18"/>
                <w:szCs w:val="18"/>
                <w:u w:val="single"/>
              </w:rPr>
              <w:t>年</w:t>
            </w:r>
            <w:r w:rsidRPr="00E0384B">
              <w:rPr>
                <w:rFonts w:hAnsi="ＭＳ 明朝" w:hint="eastAsia"/>
                <w:b/>
                <w:color w:val="000000" w:themeColor="text1"/>
                <w:sz w:val="18"/>
                <w:szCs w:val="18"/>
                <w:u w:val="single"/>
              </w:rPr>
              <w:t>4</w:t>
            </w:r>
            <w:r w:rsidRPr="00E0384B">
              <w:rPr>
                <w:rFonts w:hAnsi="ＭＳ 明朝" w:hint="eastAsia"/>
                <w:b/>
                <w:color w:val="000000" w:themeColor="text1"/>
                <w:sz w:val="18"/>
                <w:szCs w:val="18"/>
                <w:u w:val="single"/>
              </w:rPr>
              <w:t>月</w:t>
            </w:r>
            <w:r w:rsidRPr="00E0384B">
              <w:rPr>
                <w:rFonts w:hAnsi="ＭＳ 明朝" w:hint="eastAsia"/>
                <w:b/>
                <w:color w:val="000000" w:themeColor="text1"/>
                <w:sz w:val="18"/>
                <w:szCs w:val="18"/>
                <w:u w:val="single"/>
              </w:rPr>
              <w:t>21</w:t>
            </w:r>
            <w:r w:rsidRPr="00E0384B">
              <w:rPr>
                <w:rFonts w:hAnsi="ＭＳ 明朝" w:hint="eastAsia"/>
                <w:b/>
                <w:color w:val="000000" w:themeColor="text1"/>
                <w:sz w:val="18"/>
                <w:szCs w:val="18"/>
                <w:u w:val="single"/>
              </w:rPr>
              <w:t>日（金）必着</w:t>
            </w:r>
          </w:p>
        </w:tc>
      </w:tr>
      <w:tr w:rsidR="00E0384B" w:rsidRPr="00E0384B" w14:paraId="37BFC37F" w14:textId="77777777" w:rsidTr="00625B2D">
        <w:trPr>
          <w:trHeight w:val="347"/>
        </w:trPr>
        <w:tc>
          <w:tcPr>
            <w:tcW w:w="781" w:type="dxa"/>
            <w:shd w:val="clear" w:color="auto" w:fill="auto"/>
          </w:tcPr>
          <w:p w14:paraId="7755E10C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請求書</w:t>
            </w:r>
          </w:p>
        </w:tc>
        <w:tc>
          <w:tcPr>
            <w:tcW w:w="2053" w:type="dxa"/>
            <w:gridSpan w:val="2"/>
            <w:shd w:val="clear" w:color="auto" w:fill="auto"/>
          </w:tcPr>
          <w:p w14:paraId="34A78ECF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要　□　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/</w:t>
            </w: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不要　□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1B1E6202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お振込予定日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7A2B326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年　　　月　　　日（　　）　予定</w:t>
            </w:r>
          </w:p>
        </w:tc>
      </w:tr>
      <w:tr w:rsidR="00E0384B" w:rsidRPr="00E0384B" w14:paraId="3BCC3F32" w14:textId="77777777" w:rsidTr="00625B2D">
        <w:trPr>
          <w:trHeight w:val="567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BC15E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備考</w:t>
            </w:r>
          </w:p>
        </w:tc>
        <w:tc>
          <w:tcPr>
            <w:tcW w:w="90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7F61203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0384B">
              <w:rPr>
                <w:rFonts w:hAnsi="ＭＳ 明朝" w:hint="eastAsia"/>
                <w:color w:val="000000" w:themeColor="text1"/>
                <w:sz w:val="18"/>
                <w:szCs w:val="18"/>
              </w:rPr>
              <w:t>※その他、ご希望・質問などございましたらご記入ください。（データ作成など）</w:t>
            </w:r>
          </w:p>
          <w:p w14:paraId="061DAEEC" w14:textId="77777777" w:rsidR="00E0384B" w:rsidRPr="00E0384B" w:rsidRDefault="00E0384B" w:rsidP="00E0384B">
            <w:pPr>
              <w:spacing w:line="20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61238F2A" w14:textId="3A20F1D3" w:rsidR="003D4DDA" w:rsidRPr="0006066B" w:rsidRDefault="003D4DDA" w:rsidP="003D4DDA">
      <w:pPr>
        <w:spacing w:line="200" w:lineRule="exact"/>
        <w:rPr>
          <w:rFonts w:hAnsi="ＭＳ 明朝"/>
          <w:color w:val="000000" w:themeColor="text1"/>
          <w:sz w:val="18"/>
          <w:szCs w:val="18"/>
          <w:u w:val="single"/>
        </w:rPr>
      </w:pPr>
      <w:r w:rsidRPr="0006066B">
        <w:rPr>
          <w:rFonts w:hAnsi="ＭＳ 明朝" w:hint="eastAsia"/>
          <w:color w:val="000000" w:themeColor="text1"/>
          <w:sz w:val="18"/>
          <w:szCs w:val="18"/>
        </w:rPr>
        <w:t xml:space="preserve">　　　　　　　　</w:t>
      </w:r>
    </w:p>
    <w:p w14:paraId="57581A19" w14:textId="20855302" w:rsidR="00B6374A" w:rsidRPr="0006066B" w:rsidRDefault="00B6374A" w:rsidP="00B6374A">
      <w:pPr>
        <w:spacing w:line="300" w:lineRule="exact"/>
        <w:rPr>
          <w:color w:val="000000" w:themeColor="text1"/>
          <w:sz w:val="22"/>
        </w:rPr>
      </w:pPr>
      <w:r w:rsidRPr="0006066B">
        <w:rPr>
          <w:rFonts w:hAnsi="ＭＳ 明朝" w:hint="eastAsia"/>
          <w:color w:val="000000" w:themeColor="text1"/>
          <w:sz w:val="22"/>
          <w:szCs w:val="18"/>
        </w:rPr>
        <w:t>下記のとおりバナー広告を申込みます。</w:t>
      </w:r>
      <w:r w:rsidRPr="0006066B">
        <w:rPr>
          <w:rFonts w:hAnsi="ＭＳ 明朝" w:hint="eastAsia"/>
          <w:color w:val="000000" w:themeColor="text1"/>
          <w:szCs w:val="18"/>
        </w:rPr>
        <w:t xml:space="preserve">　　　　　　　</w:t>
      </w:r>
      <w:r w:rsidRPr="0006066B">
        <w:rPr>
          <w:rFonts w:hAnsi="ＭＳ 明朝" w:hint="eastAsia"/>
          <w:color w:val="000000" w:themeColor="text1"/>
          <w:sz w:val="22"/>
          <w:szCs w:val="22"/>
        </w:rPr>
        <w:t>※</w:t>
      </w:r>
      <w:r w:rsidRPr="0006066B">
        <w:rPr>
          <w:rFonts w:hint="eastAsia"/>
          <w:color w:val="000000" w:themeColor="text1"/>
          <w:sz w:val="22"/>
          <w:szCs w:val="22"/>
        </w:rPr>
        <w:t>チェック欄に☑をお願いします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268"/>
        <w:gridCol w:w="141"/>
        <w:gridCol w:w="1560"/>
        <w:gridCol w:w="223"/>
        <w:gridCol w:w="1543"/>
        <w:gridCol w:w="699"/>
        <w:gridCol w:w="1362"/>
      </w:tblGrid>
      <w:tr w:rsidR="00B6374A" w:rsidRPr="0006066B" w14:paraId="059BAEC0" w14:textId="77777777" w:rsidTr="002B0D0C">
        <w:tc>
          <w:tcPr>
            <w:tcW w:w="2014" w:type="dxa"/>
            <w:shd w:val="clear" w:color="auto" w:fill="D9D9D9"/>
          </w:tcPr>
          <w:p w14:paraId="69EE0D77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区分</w:t>
            </w:r>
          </w:p>
        </w:tc>
        <w:tc>
          <w:tcPr>
            <w:tcW w:w="2268" w:type="dxa"/>
            <w:shd w:val="clear" w:color="auto" w:fill="D9D9D9"/>
          </w:tcPr>
          <w:p w14:paraId="6C878D02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サイズ</w:t>
            </w:r>
          </w:p>
        </w:tc>
        <w:tc>
          <w:tcPr>
            <w:tcW w:w="1924" w:type="dxa"/>
            <w:gridSpan w:val="3"/>
            <w:shd w:val="clear" w:color="auto" w:fill="D9D9D9"/>
          </w:tcPr>
          <w:p w14:paraId="27396C75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表示位置</w:t>
            </w:r>
          </w:p>
        </w:tc>
        <w:tc>
          <w:tcPr>
            <w:tcW w:w="1543" w:type="dxa"/>
            <w:shd w:val="clear" w:color="auto" w:fill="D9D9D9"/>
          </w:tcPr>
          <w:p w14:paraId="6102792D" w14:textId="664AABEF" w:rsidR="00B6374A" w:rsidRPr="0006066B" w:rsidRDefault="008B1B88" w:rsidP="002B0D0C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広告</w:t>
            </w:r>
            <w:r w:rsidR="00B6374A"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料（税込）</w:t>
            </w:r>
          </w:p>
        </w:tc>
        <w:tc>
          <w:tcPr>
            <w:tcW w:w="699" w:type="dxa"/>
            <w:shd w:val="clear" w:color="auto" w:fill="D9D9D9"/>
          </w:tcPr>
          <w:p w14:paraId="36EFA7C9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枠</w:t>
            </w:r>
          </w:p>
        </w:tc>
        <w:tc>
          <w:tcPr>
            <w:tcW w:w="1362" w:type="dxa"/>
            <w:shd w:val="clear" w:color="auto" w:fill="D9D9D9"/>
          </w:tcPr>
          <w:p w14:paraId="2304AE33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チェック</w:t>
            </w:r>
          </w:p>
        </w:tc>
      </w:tr>
      <w:tr w:rsidR="00B6374A" w:rsidRPr="0006066B" w14:paraId="1BCA31C2" w14:textId="77777777" w:rsidTr="002B0D0C">
        <w:tc>
          <w:tcPr>
            <w:tcW w:w="2014" w:type="dxa"/>
            <w:shd w:val="clear" w:color="auto" w:fill="auto"/>
          </w:tcPr>
          <w:p w14:paraId="408BB585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①バナー広告</w:t>
            </w:r>
          </w:p>
        </w:tc>
        <w:tc>
          <w:tcPr>
            <w:tcW w:w="2268" w:type="dxa"/>
            <w:shd w:val="clear" w:color="auto" w:fill="auto"/>
          </w:tcPr>
          <w:p w14:paraId="4ABF8AE1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" w:hint="eastAsia"/>
                <w:color w:val="000000" w:themeColor="text1"/>
                <w:kern w:val="0"/>
                <w:sz w:val="22"/>
                <w:szCs w:val="22"/>
              </w:rPr>
              <w:t>横</w:t>
            </w:r>
            <w:r w:rsidRPr="0006066B">
              <w:rPr>
                <w:rFonts w:hAnsi="ＭＳ 明朝" w:cs="ＭＳ."/>
                <w:color w:val="000000" w:themeColor="text1"/>
                <w:kern w:val="0"/>
                <w:sz w:val="22"/>
                <w:szCs w:val="22"/>
              </w:rPr>
              <w:t>234</w:t>
            </w:r>
            <w:r w:rsidRPr="0006066B">
              <w:rPr>
                <w:rFonts w:hAnsi="ＭＳ 明朝" w:cs="ＭＳ." w:hint="eastAsia"/>
                <w:color w:val="000000" w:themeColor="text1"/>
                <w:kern w:val="0"/>
                <w:sz w:val="22"/>
                <w:szCs w:val="22"/>
              </w:rPr>
              <w:t>×縦</w:t>
            </w:r>
            <w:r w:rsidRPr="0006066B">
              <w:rPr>
                <w:rFonts w:hAnsi="ＭＳ 明朝" w:cs="ＭＳ."/>
                <w:color w:val="000000" w:themeColor="text1"/>
                <w:kern w:val="0"/>
                <w:sz w:val="22"/>
                <w:szCs w:val="22"/>
              </w:rPr>
              <w:t>60</w:t>
            </w:r>
            <w:r w:rsidRPr="0006066B">
              <w:rPr>
                <w:rFonts w:hAnsi="ＭＳ 明朝" w:cs="ＭＳ." w:hint="eastAsia"/>
                <w:color w:val="000000" w:themeColor="text1"/>
                <w:kern w:val="0"/>
                <w:sz w:val="18"/>
                <w:szCs w:val="22"/>
              </w:rPr>
              <w:t>ピクセル</w:t>
            </w:r>
          </w:p>
        </w:tc>
        <w:tc>
          <w:tcPr>
            <w:tcW w:w="1924" w:type="dxa"/>
            <w:gridSpan w:val="3"/>
            <w:shd w:val="clear" w:color="auto" w:fill="auto"/>
          </w:tcPr>
          <w:p w14:paraId="313FB23B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大会ページ</w:t>
            </w:r>
          </w:p>
        </w:tc>
        <w:tc>
          <w:tcPr>
            <w:tcW w:w="1543" w:type="dxa"/>
            <w:shd w:val="clear" w:color="auto" w:fill="auto"/>
          </w:tcPr>
          <w:p w14:paraId="73A548C3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righ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￥10,000−</w:t>
            </w:r>
          </w:p>
        </w:tc>
        <w:tc>
          <w:tcPr>
            <w:tcW w:w="699" w:type="dxa"/>
            <w:shd w:val="clear" w:color="auto" w:fill="auto"/>
          </w:tcPr>
          <w:p w14:paraId="26E55E0C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１枠</w:t>
            </w:r>
          </w:p>
        </w:tc>
        <w:tc>
          <w:tcPr>
            <w:tcW w:w="1362" w:type="dxa"/>
          </w:tcPr>
          <w:p w14:paraId="4855B9EA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□</w:t>
            </w:r>
          </w:p>
        </w:tc>
      </w:tr>
      <w:tr w:rsidR="00B6374A" w:rsidRPr="0006066B" w14:paraId="4A1B434D" w14:textId="77777777" w:rsidTr="002B0D0C">
        <w:tc>
          <w:tcPr>
            <w:tcW w:w="2014" w:type="dxa"/>
            <w:shd w:val="clear" w:color="auto" w:fill="auto"/>
          </w:tcPr>
          <w:p w14:paraId="36E39A99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バナーリンク先</w:t>
            </w:r>
          </w:p>
        </w:tc>
        <w:tc>
          <w:tcPr>
            <w:tcW w:w="7796" w:type="dxa"/>
            <w:gridSpan w:val="7"/>
            <w:shd w:val="clear" w:color="auto" w:fill="auto"/>
          </w:tcPr>
          <w:p w14:paraId="54AE9F1F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  <w:u w:val="single"/>
              </w:rPr>
            </w:pP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  <w:u w:val="single"/>
              </w:rPr>
              <w:t xml:space="preserve">URL :                                            </w:t>
            </w:r>
          </w:p>
        </w:tc>
      </w:tr>
      <w:tr w:rsidR="00B6374A" w:rsidRPr="0006066B" w14:paraId="7C8CD959" w14:textId="77777777" w:rsidTr="002B0D0C">
        <w:tc>
          <w:tcPr>
            <w:tcW w:w="2014" w:type="dxa"/>
            <w:shd w:val="clear" w:color="auto" w:fill="auto"/>
          </w:tcPr>
          <w:p w14:paraId="12F1AF0D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データ種類</w:t>
            </w:r>
          </w:p>
        </w:tc>
        <w:tc>
          <w:tcPr>
            <w:tcW w:w="7796" w:type="dxa"/>
            <w:gridSpan w:val="7"/>
            <w:shd w:val="clear" w:color="auto" w:fill="auto"/>
          </w:tcPr>
          <w:p w14:paraId="5CD54389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gif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□　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/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jpeg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□　　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/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proofErr w:type="spellStart"/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png</w:t>
            </w:r>
            <w:proofErr w:type="spellEnd"/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□</w:t>
            </w:r>
          </w:p>
        </w:tc>
      </w:tr>
      <w:tr w:rsidR="00B6374A" w:rsidRPr="0006066B" w14:paraId="4F027F20" w14:textId="77777777" w:rsidTr="002B0D0C">
        <w:tc>
          <w:tcPr>
            <w:tcW w:w="2014" w:type="dxa"/>
            <w:shd w:val="clear" w:color="auto" w:fill="auto"/>
          </w:tcPr>
          <w:p w14:paraId="427B31D4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データ送付予定日</w:t>
            </w:r>
          </w:p>
        </w:tc>
        <w:tc>
          <w:tcPr>
            <w:tcW w:w="7796" w:type="dxa"/>
            <w:gridSpan w:val="7"/>
            <w:shd w:val="clear" w:color="auto" w:fill="auto"/>
          </w:tcPr>
          <w:p w14:paraId="0B336DA8" w14:textId="4A8D7247" w:rsidR="00B6374A" w:rsidRPr="0006066B" w:rsidRDefault="003D5617" w:rsidP="002B0D0C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令和</w:t>
            </w:r>
            <w:r w:rsidR="00B6374A"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B6374A"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年　</w:t>
            </w:r>
            <w:r w:rsidR="00B6374A"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B6374A"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B6374A"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B6374A"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日（　　）</w:t>
            </w:r>
            <w:r w:rsidR="00B6374A" w:rsidRPr="0006066B"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※</w:t>
            </w:r>
            <w:r w:rsidR="00B6374A" w:rsidRPr="009D51A6"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データ送付締切2023年４月</w:t>
            </w:r>
            <w:r w:rsidR="009D51A6"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21</w:t>
            </w:r>
            <w:r w:rsidR="00B6374A" w:rsidRPr="009D51A6"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日</w:t>
            </w:r>
            <w:r w:rsidR="009D51A6"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(金</w:t>
            </w:r>
            <w:r w:rsidR="00B6374A" w:rsidRPr="009D51A6"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）必着</w:t>
            </w:r>
          </w:p>
        </w:tc>
      </w:tr>
      <w:tr w:rsidR="00B6374A" w:rsidRPr="0006066B" w14:paraId="22338457" w14:textId="77777777" w:rsidTr="002B0D0C">
        <w:tc>
          <w:tcPr>
            <w:tcW w:w="2014" w:type="dxa"/>
            <w:shd w:val="clear" w:color="auto" w:fill="auto"/>
          </w:tcPr>
          <w:p w14:paraId="2DD3D833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319F3BF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要　□　/　不要　□</w:t>
            </w:r>
          </w:p>
        </w:tc>
        <w:tc>
          <w:tcPr>
            <w:tcW w:w="1560" w:type="dxa"/>
            <w:shd w:val="clear" w:color="auto" w:fill="auto"/>
          </w:tcPr>
          <w:p w14:paraId="05A8AA5A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お振込予定日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329BE882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　年　　月　　日（　　）予定</w:t>
            </w:r>
          </w:p>
        </w:tc>
      </w:tr>
      <w:tr w:rsidR="00B6374A" w:rsidRPr="0006066B" w14:paraId="07F3C0D0" w14:textId="77777777" w:rsidTr="002B0D0C"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8D187" w14:textId="77777777" w:rsidR="00B6374A" w:rsidRPr="0006066B" w:rsidRDefault="00B6374A" w:rsidP="002B0D0C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備考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93AEC4E" w14:textId="77777777" w:rsidR="00B6374A" w:rsidRPr="0006066B" w:rsidRDefault="00B6374A" w:rsidP="002B0D0C">
            <w:pPr>
              <w:autoSpaceDE w:val="0"/>
              <w:autoSpaceDN w:val="0"/>
              <w:adjustRightInd w:val="0"/>
              <w:rPr>
                <w:rFonts w:hAnsi="ＭＳ 明朝" w:cs="ＭＳ....."/>
                <w:color w:val="000000" w:themeColor="text1"/>
                <w:kern w:val="0"/>
                <w:sz w:val="18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※その他、ご希望・質問などございましたらご記入ください。（データ作成など）</w:t>
            </w:r>
          </w:p>
          <w:p w14:paraId="54883205" w14:textId="77777777" w:rsidR="00B6374A" w:rsidRPr="0006066B" w:rsidRDefault="00B6374A" w:rsidP="002B0D0C">
            <w:pPr>
              <w:autoSpaceDE w:val="0"/>
              <w:autoSpaceDN w:val="0"/>
              <w:adjustRightInd w:val="0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27595751" w14:textId="77777777" w:rsidR="00B6374A" w:rsidRPr="0006066B" w:rsidRDefault="00B6374A" w:rsidP="00B6374A">
      <w:pPr>
        <w:spacing w:line="200" w:lineRule="exact"/>
        <w:ind w:left="1622"/>
        <w:rPr>
          <w:color w:val="000000" w:themeColor="text1"/>
          <w:sz w:val="18"/>
        </w:rPr>
      </w:pPr>
      <w:r w:rsidRPr="0006066B">
        <w:rPr>
          <w:rFonts w:hint="eastAsia"/>
          <w:color w:val="000000" w:themeColor="text1"/>
          <w:sz w:val="18"/>
          <w:szCs w:val="18"/>
        </w:rPr>
        <w:t>※</w:t>
      </w:r>
      <w:r w:rsidRPr="0006066B">
        <w:rPr>
          <w:color w:val="000000" w:themeColor="text1"/>
          <w:sz w:val="18"/>
          <w:szCs w:val="18"/>
        </w:rPr>
        <w:t xml:space="preserve"> </w:t>
      </w:r>
      <w:r w:rsidRPr="0006066B">
        <w:rPr>
          <w:rFonts w:hint="eastAsia"/>
          <w:color w:val="000000" w:themeColor="text1"/>
          <w:sz w:val="18"/>
          <w:szCs w:val="18"/>
        </w:rPr>
        <w:t>お</w:t>
      </w:r>
      <w:r w:rsidRPr="0006066B">
        <w:rPr>
          <w:rFonts w:hint="eastAsia"/>
          <w:color w:val="000000" w:themeColor="text1"/>
          <w:sz w:val="18"/>
        </w:rPr>
        <w:t>振込手数料は貴社にてご負担ください。</w:t>
      </w:r>
    </w:p>
    <w:p w14:paraId="2977921F" w14:textId="77777777" w:rsidR="00B6374A" w:rsidRPr="0006066B" w:rsidRDefault="00B6374A" w:rsidP="00B6374A">
      <w:pPr>
        <w:spacing w:line="200" w:lineRule="exact"/>
        <w:ind w:left="1622"/>
        <w:rPr>
          <w:color w:val="000000" w:themeColor="text1"/>
          <w:sz w:val="18"/>
          <w:szCs w:val="18"/>
        </w:rPr>
      </w:pPr>
      <w:r w:rsidRPr="0006066B">
        <w:rPr>
          <w:rFonts w:hint="eastAsia"/>
          <w:color w:val="000000" w:themeColor="text1"/>
          <w:sz w:val="18"/>
        </w:rPr>
        <w:t>※</w:t>
      </w:r>
      <w:r w:rsidRPr="0006066B">
        <w:rPr>
          <w:color w:val="000000" w:themeColor="text1"/>
          <w:sz w:val="18"/>
        </w:rPr>
        <w:t xml:space="preserve"> </w:t>
      </w:r>
      <w:r w:rsidRPr="0006066B">
        <w:rPr>
          <w:rFonts w:hint="eastAsia"/>
          <w:color w:val="000000" w:themeColor="text1"/>
          <w:sz w:val="18"/>
        </w:rPr>
        <w:t>領収証は振込金受取書にてお願いします。</w:t>
      </w:r>
    </w:p>
    <w:p w14:paraId="13DFDFDB" w14:textId="77777777" w:rsidR="00E0384B" w:rsidRPr="00E0384B" w:rsidRDefault="00E0384B" w:rsidP="00E038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  <w:szCs w:val="22"/>
        </w:rPr>
      </w:pPr>
      <w:r w:rsidRPr="00E0384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  <w:szCs w:val="22"/>
        </w:rPr>
        <w:t xml:space="preserve">　《銀行名》　みずほ銀行　《支店名》　麹町支店　《店番》　021　</w:t>
      </w:r>
    </w:p>
    <w:p w14:paraId="0E9B960D" w14:textId="77777777" w:rsidR="00E0384B" w:rsidRPr="00E0384B" w:rsidRDefault="00E0384B" w:rsidP="00E038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  <w:szCs w:val="22"/>
        </w:rPr>
      </w:pPr>
      <w:r w:rsidRPr="00E0384B">
        <w:rPr>
          <w:rFonts w:asciiTheme="minorEastAsia" w:eastAsiaTheme="minorEastAsia" w:hAnsiTheme="minorEastAsia" w:cs="ＭＳ.."/>
          <w:color w:val="000000" w:themeColor="text1"/>
          <w:kern w:val="0"/>
          <w:sz w:val="22"/>
          <w:szCs w:val="22"/>
        </w:rPr>
        <w:t xml:space="preserve">  </w:t>
      </w:r>
      <w:r w:rsidRPr="00E0384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  <w:szCs w:val="22"/>
        </w:rPr>
        <w:t>《口座番号》普通　3038419</w:t>
      </w:r>
    </w:p>
    <w:p w14:paraId="01D81AC3" w14:textId="77777777" w:rsidR="00E0384B" w:rsidRPr="00E0384B" w:rsidRDefault="00E0384B" w:rsidP="00E038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  <w:szCs w:val="22"/>
        </w:rPr>
      </w:pPr>
      <w:r w:rsidRPr="00E0384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  <w:szCs w:val="22"/>
        </w:rPr>
        <w:t xml:space="preserve">　《名義人》　公益社団法人砂防学会</w:t>
      </w:r>
    </w:p>
    <w:p w14:paraId="0438DDD5" w14:textId="0D4C1E27" w:rsidR="00B6374A" w:rsidRPr="0006066B" w:rsidRDefault="00E0384B" w:rsidP="00B637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  <w:szCs w:val="22"/>
        </w:rPr>
      </w:pPr>
      <w:r w:rsidRPr="00E0384B">
        <w:rPr>
          <w:rFonts w:asciiTheme="minorEastAsia" w:eastAsiaTheme="minorEastAsia" w:hAnsiTheme="minorEastAsia" w:cs="ＭＳ.."/>
          <w:color w:val="000000" w:themeColor="text1"/>
          <w:kern w:val="0"/>
          <w:sz w:val="22"/>
          <w:szCs w:val="22"/>
        </w:rPr>
        <w:t xml:space="preserve">     </w:t>
      </w:r>
      <w:r w:rsidRPr="00E0384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  <w:szCs w:val="22"/>
        </w:rPr>
        <w:t xml:space="preserve">　　　　　　　　シャ）サボウガッカイ</w:t>
      </w:r>
    </w:p>
    <w:sectPr w:rsidR="00B6374A" w:rsidRPr="0006066B" w:rsidSect="000F472F">
      <w:headerReference w:type="default" r:id="rId8"/>
      <w:footerReference w:type="default" r:id="rId9"/>
      <w:type w:val="continuous"/>
      <w:pgSz w:w="11900" w:h="16840"/>
      <w:pgMar w:top="1440" w:right="1080" w:bottom="993" w:left="1080" w:header="0" w:footer="567" w:gutter="0"/>
      <w:pgNumType w:start="1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6EFE" w14:textId="77777777" w:rsidR="00965EEF" w:rsidRDefault="00965EEF">
      <w:r>
        <w:separator/>
      </w:r>
    </w:p>
  </w:endnote>
  <w:endnote w:type="continuationSeparator" w:id="0">
    <w:p w14:paraId="1AD040D4" w14:textId="77777777" w:rsidR="00965EEF" w:rsidRDefault="0096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53BA" w14:textId="77777777" w:rsidR="003C2948" w:rsidRPr="005D45B2" w:rsidRDefault="003C2948" w:rsidP="00D270FC">
    <w:pPr>
      <w:pStyle w:val="a9"/>
      <w:framePr w:wrap="around" w:vAnchor="text" w:hAnchor="margin" w:xAlign="center" w:y="1"/>
      <w:rPr>
        <w:rStyle w:val="aa"/>
        <w:color w:val="FFFFFF" w:themeColor="background1"/>
      </w:rPr>
    </w:pPr>
    <w:r w:rsidRPr="005D45B2">
      <w:rPr>
        <w:rStyle w:val="aa"/>
        <w:color w:val="FFFFFF" w:themeColor="background1"/>
      </w:rPr>
      <w:fldChar w:fldCharType="begin"/>
    </w:r>
    <w:r w:rsidRPr="005D45B2">
      <w:rPr>
        <w:rStyle w:val="aa"/>
        <w:color w:val="FFFFFF" w:themeColor="background1"/>
      </w:rPr>
      <w:instrText xml:space="preserve">PAGE  </w:instrText>
    </w:r>
    <w:r w:rsidRPr="005D45B2">
      <w:rPr>
        <w:rStyle w:val="aa"/>
        <w:color w:val="FFFFFF" w:themeColor="background1"/>
      </w:rPr>
      <w:fldChar w:fldCharType="separate"/>
    </w:r>
    <w:r w:rsidR="00EB6688">
      <w:rPr>
        <w:rStyle w:val="aa"/>
        <w:noProof/>
        <w:color w:val="FFFFFF" w:themeColor="background1"/>
      </w:rPr>
      <w:t>2</w:t>
    </w:r>
    <w:r w:rsidRPr="005D45B2">
      <w:rPr>
        <w:rStyle w:val="aa"/>
        <w:color w:val="FFFFFF" w:themeColor="background1"/>
      </w:rPr>
      <w:fldChar w:fldCharType="end"/>
    </w:r>
  </w:p>
  <w:p w14:paraId="226FDCE4" w14:textId="77777777" w:rsidR="003C2948" w:rsidRPr="00642EB2" w:rsidRDefault="003C2948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4A44" w14:textId="77777777" w:rsidR="00965EEF" w:rsidRDefault="00965EEF">
      <w:r>
        <w:separator/>
      </w:r>
    </w:p>
  </w:footnote>
  <w:footnote w:type="continuationSeparator" w:id="0">
    <w:p w14:paraId="064D0D1C" w14:textId="77777777" w:rsidR="00965EEF" w:rsidRDefault="00965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EC1F" w14:textId="77777777" w:rsidR="003C2948" w:rsidRDefault="003C29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D01"/>
    <w:multiLevelType w:val="hybridMultilevel"/>
    <w:tmpl w:val="CE843CE2"/>
    <w:lvl w:ilvl="0" w:tplc="F05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04F1792"/>
    <w:multiLevelType w:val="hybridMultilevel"/>
    <w:tmpl w:val="B91CFDA4"/>
    <w:lvl w:ilvl="0" w:tplc="17FCA190">
      <w:start w:val="8"/>
      <w:numFmt w:val="bullet"/>
      <w:lvlText w:val="・"/>
      <w:lvlJc w:val="left"/>
      <w:pPr>
        <w:ind w:left="7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" w15:restartNumberingAfterBreak="0">
    <w:nsid w:val="00F85D64"/>
    <w:multiLevelType w:val="hybridMultilevel"/>
    <w:tmpl w:val="CCB4AB1C"/>
    <w:lvl w:ilvl="0" w:tplc="62ACD820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031D2EB4"/>
    <w:multiLevelType w:val="hybridMultilevel"/>
    <w:tmpl w:val="819CB724"/>
    <w:lvl w:ilvl="0" w:tplc="C74A11C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6572DB5"/>
    <w:multiLevelType w:val="hybridMultilevel"/>
    <w:tmpl w:val="08C26272"/>
    <w:lvl w:ilvl="0" w:tplc="9E9EA45C">
      <w:start w:val="5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6D402FC"/>
    <w:multiLevelType w:val="hybridMultilevel"/>
    <w:tmpl w:val="7A70A7C0"/>
    <w:lvl w:ilvl="0" w:tplc="DF34E6F4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19504E0D"/>
    <w:multiLevelType w:val="hybridMultilevel"/>
    <w:tmpl w:val="1B86585E"/>
    <w:lvl w:ilvl="0" w:tplc="D09C6D50">
      <w:start w:val="2"/>
      <w:numFmt w:val="bullet"/>
      <w:lvlText w:val="※"/>
      <w:lvlJc w:val="left"/>
      <w:pPr>
        <w:ind w:left="2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00" w:hanging="480"/>
      </w:pPr>
      <w:rPr>
        <w:rFonts w:ascii="Wingdings" w:hAnsi="Wingdings" w:hint="default"/>
      </w:rPr>
    </w:lvl>
  </w:abstractNum>
  <w:abstractNum w:abstractNumId="7" w15:restartNumberingAfterBreak="0">
    <w:nsid w:val="1BA66663"/>
    <w:multiLevelType w:val="hybridMultilevel"/>
    <w:tmpl w:val="E9D65312"/>
    <w:lvl w:ilvl="0" w:tplc="84E25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CF64A3A"/>
    <w:multiLevelType w:val="hybridMultilevel"/>
    <w:tmpl w:val="A91C0D18"/>
    <w:lvl w:ilvl="0" w:tplc="83ACED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7071B3"/>
    <w:multiLevelType w:val="hybridMultilevel"/>
    <w:tmpl w:val="B74A1636"/>
    <w:lvl w:ilvl="0" w:tplc="7E726F2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201927F9"/>
    <w:multiLevelType w:val="hybridMultilevel"/>
    <w:tmpl w:val="05BC7766"/>
    <w:lvl w:ilvl="0" w:tplc="E6529358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11" w15:restartNumberingAfterBreak="0">
    <w:nsid w:val="20EE0247"/>
    <w:multiLevelType w:val="hybridMultilevel"/>
    <w:tmpl w:val="D82E1D00"/>
    <w:lvl w:ilvl="0" w:tplc="843C58D8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2" w15:restartNumberingAfterBreak="0">
    <w:nsid w:val="23507F85"/>
    <w:multiLevelType w:val="multilevel"/>
    <w:tmpl w:val="E9D65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3B80D39"/>
    <w:multiLevelType w:val="hybridMultilevel"/>
    <w:tmpl w:val="53B6CB60"/>
    <w:lvl w:ilvl="0" w:tplc="A006B34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6472171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5" w15:restartNumberingAfterBreak="0">
    <w:nsid w:val="2A8A2298"/>
    <w:multiLevelType w:val="hybridMultilevel"/>
    <w:tmpl w:val="7FF0B5F6"/>
    <w:lvl w:ilvl="0" w:tplc="1362FFF8">
      <w:start w:val="5"/>
      <w:numFmt w:val="bullet"/>
      <w:lvlText w:val="・"/>
      <w:lvlJc w:val="left"/>
      <w:pPr>
        <w:ind w:left="58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6" w15:restartNumberingAfterBreak="0">
    <w:nsid w:val="2BBE65B6"/>
    <w:multiLevelType w:val="hybridMultilevel"/>
    <w:tmpl w:val="BC4AF136"/>
    <w:lvl w:ilvl="0" w:tplc="5434C56A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  <w:b/>
      </w:rPr>
    </w:lvl>
    <w:lvl w:ilvl="1" w:tplc="05F00E5E">
      <w:start w:val="1"/>
      <w:numFmt w:val="bullet"/>
      <w:lvlText w:val="◯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DF7FF3"/>
    <w:multiLevelType w:val="multilevel"/>
    <w:tmpl w:val="A91C0D18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E06792"/>
    <w:multiLevelType w:val="hybridMultilevel"/>
    <w:tmpl w:val="8D52E984"/>
    <w:lvl w:ilvl="0" w:tplc="12F493EC">
      <w:start w:val="1"/>
      <w:numFmt w:val="decimalEnclosedCircle"/>
      <w:lvlText w:val="%1"/>
      <w:lvlJc w:val="left"/>
      <w:pPr>
        <w:ind w:left="1140" w:hanging="360"/>
      </w:pPr>
      <w:rPr>
        <w:rFonts w:asciiTheme="minorEastAsia" w:eastAsiaTheme="minorEastAsia" w:hAnsiTheme="minorEastAsia" w:cs="ＭＳ.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19" w15:restartNumberingAfterBreak="0">
    <w:nsid w:val="2FEF1B20"/>
    <w:multiLevelType w:val="hybridMultilevel"/>
    <w:tmpl w:val="B5089142"/>
    <w:lvl w:ilvl="0" w:tplc="6686B5AA">
      <w:start w:val="5"/>
      <w:numFmt w:val="bullet"/>
      <w:lvlText w:val="※"/>
      <w:lvlJc w:val="left"/>
      <w:pPr>
        <w:ind w:left="2550" w:hanging="360"/>
      </w:pPr>
      <w:rPr>
        <w:rFonts w:ascii="ＭＳ 明朝" w:eastAsia="ＭＳ 明朝" w:hAnsi="ＭＳ 明朝" w:cs="ＭＳ.....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80"/>
      </w:pPr>
      <w:rPr>
        <w:rFonts w:ascii="Wingdings" w:hAnsi="Wingdings" w:hint="default"/>
      </w:rPr>
    </w:lvl>
  </w:abstractNum>
  <w:abstractNum w:abstractNumId="20" w15:restartNumberingAfterBreak="0">
    <w:nsid w:val="30D34B42"/>
    <w:multiLevelType w:val="hybridMultilevel"/>
    <w:tmpl w:val="8800DE02"/>
    <w:lvl w:ilvl="0" w:tplc="959E6170">
      <w:start w:val="3"/>
      <w:numFmt w:val="bullet"/>
      <w:lvlText w:val="・"/>
      <w:lvlJc w:val="left"/>
      <w:pPr>
        <w:ind w:left="136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1" w15:restartNumberingAfterBreak="0">
    <w:nsid w:val="33B028A4"/>
    <w:multiLevelType w:val="hybridMultilevel"/>
    <w:tmpl w:val="422C05FA"/>
    <w:lvl w:ilvl="0" w:tplc="0FA0B60A">
      <w:start w:val="12"/>
      <w:numFmt w:val="bullet"/>
      <w:lvlText w:val="・"/>
      <w:lvlJc w:val="left"/>
      <w:pPr>
        <w:ind w:left="800" w:hanging="360"/>
      </w:pPr>
      <w:rPr>
        <w:rFonts w:ascii="ＭＳ.." w:eastAsia="ＭＳ.." w:hAnsi="Times New Roman" w:cs="ＭＳ.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2" w15:restartNumberingAfterBreak="0">
    <w:nsid w:val="35D43CB1"/>
    <w:multiLevelType w:val="multilevel"/>
    <w:tmpl w:val="B74A1636"/>
    <w:lvl w:ilvl="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35D731F8"/>
    <w:multiLevelType w:val="hybridMultilevel"/>
    <w:tmpl w:val="6232748E"/>
    <w:lvl w:ilvl="0" w:tplc="EC5ACFB2">
      <w:start w:val="2"/>
      <w:numFmt w:val="decimalEnclosedCircle"/>
      <w:lvlText w:val="%1"/>
      <w:lvlJc w:val="left"/>
      <w:pPr>
        <w:ind w:left="2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80"/>
      </w:pPr>
    </w:lvl>
    <w:lvl w:ilvl="3" w:tplc="0409000F" w:tentative="1">
      <w:start w:val="1"/>
      <w:numFmt w:val="decimal"/>
      <w:lvlText w:val="%4."/>
      <w:lvlJc w:val="left"/>
      <w:pPr>
        <w:ind w:left="4040" w:hanging="480"/>
      </w:pPr>
    </w:lvl>
    <w:lvl w:ilvl="4" w:tplc="04090017" w:tentative="1">
      <w:start w:val="1"/>
      <w:numFmt w:val="aiueoFullWidth"/>
      <w:lvlText w:val="(%5)"/>
      <w:lvlJc w:val="left"/>
      <w:pPr>
        <w:ind w:left="4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5000" w:hanging="480"/>
      </w:pPr>
    </w:lvl>
    <w:lvl w:ilvl="6" w:tplc="0409000F" w:tentative="1">
      <w:start w:val="1"/>
      <w:numFmt w:val="decimal"/>
      <w:lvlText w:val="%7."/>
      <w:lvlJc w:val="left"/>
      <w:pPr>
        <w:ind w:left="5480" w:hanging="480"/>
      </w:pPr>
    </w:lvl>
    <w:lvl w:ilvl="7" w:tplc="04090017" w:tentative="1">
      <w:start w:val="1"/>
      <w:numFmt w:val="aiueoFullWidth"/>
      <w:lvlText w:val="(%8)"/>
      <w:lvlJc w:val="left"/>
      <w:pPr>
        <w:ind w:left="5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440" w:hanging="480"/>
      </w:pPr>
    </w:lvl>
  </w:abstractNum>
  <w:abstractNum w:abstractNumId="24" w15:restartNumberingAfterBreak="0">
    <w:nsid w:val="37824395"/>
    <w:multiLevelType w:val="hybridMultilevel"/>
    <w:tmpl w:val="55B0A994"/>
    <w:lvl w:ilvl="0" w:tplc="F9DAA7E4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3CE71782"/>
    <w:multiLevelType w:val="hybridMultilevel"/>
    <w:tmpl w:val="1A1E6A56"/>
    <w:lvl w:ilvl="0" w:tplc="FD58DEC0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26" w15:restartNumberingAfterBreak="0">
    <w:nsid w:val="3F073B87"/>
    <w:multiLevelType w:val="hybridMultilevel"/>
    <w:tmpl w:val="A57AA996"/>
    <w:lvl w:ilvl="0" w:tplc="B89E001E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00D7C95"/>
    <w:multiLevelType w:val="hybridMultilevel"/>
    <w:tmpl w:val="003413F8"/>
    <w:lvl w:ilvl="0" w:tplc="C620603A">
      <w:start w:val="1"/>
      <w:numFmt w:val="decimalEnclosedCircle"/>
      <w:lvlText w:val="%1"/>
      <w:lvlJc w:val="left"/>
      <w:pPr>
        <w:ind w:left="360" w:hanging="360"/>
      </w:pPr>
      <w:rPr>
        <w:rFonts w:eastAsia="ＭＳ.....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5DB2361"/>
    <w:multiLevelType w:val="hybridMultilevel"/>
    <w:tmpl w:val="CC06C0CE"/>
    <w:lvl w:ilvl="0" w:tplc="C6ECE1B0">
      <w:start w:val="5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29" w15:restartNumberingAfterBreak="0">
    <w:nsid w:val="483A0BCC"/>
    <w:multiLevelType w:val="hybridMultilevel"/>
    <w:tmpl w:val="AEB00B1A"/>
    <w:lvl w:ilvl="0" w:tplc="5B0AF982">
      <w:start w:val="3"/>
      <w:numFmt w:val="bullet"/>
      <w:lvlText w:val="◇"/>
      <w:lvlJc w:val="left"/>
      <w:pPr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0" w:hanging="480"/>
      </w:pPr>
      <w:rPr>
        <w:rFonts w:ascii="Wingdings" w:hAnsi="Wingdings" w:hint="default"/>
      </w:rPr>
    </w:lvl>
  </w:abstractNum>
  <w:abstractNum w:abstractNumId="30" w15:restartNumberingAfterBreak="0">
    <w:nsid w:val="4A1E3227"/>
    <w:multiLevelType w:val="hybridMultilevel"/>
    <w:tmpl w:val="23549B4A"/>
    <w:lvl w:ilvl="0" w:tplc="C5CA71B2">
      <w:start w:val="8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C7F7B9F"/>
    <w:multiLevelType w:val="hybridMultilevel"/>
    <w:tmpl w:val="023AD0D8"/>
    <w:lvl w:ilvl="0" w:tplc="75EEC228">
      <w:start w:val="1"/>
      <w:numFmt w:val="decimalEnclosedCircle"/>
      <w:lvlText w:val="%1"/>
      <w:lvlJc w:val="left"/>
      <w:pPr>
        <w:ind w:left="700" w:hanging="360"/>
      </w:pPr>
      <w:rPr>
        <w:rFonts w:ascii="ＭＳ....." w:eastAsia="ＭＳ....." w:hAnsi="Times New Roman" w:cs="ＭＳ....."/>
      </w:rPr>
    </w:lvl>
    <w:lvl w:ilvl="1" w:tplc="04090017" w:tentative="1">
      <w:start w:val="1"/>
      <w:numFmt w:val="aiueoFullWidth"/>
      <w:lvlText w:val="(%2)"/>
      <w:lvlJc w:val="left"/>
      <w:pPr>
        <w:ind w:left="13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7" w:tentative="1">
      <w:start w:val="1"/>
      <w:numFmt w:val="aiueoFullWidth"/>
      <w:lvlText w:val="(%5)"/>
      <w:lvlJc w:val="left"/>
      <w:pPr>
        <w:ind w:left="27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7" w:tentative="1">
      <w:start w:val="1"/>
      <w:numFmt w:val="aiueoFullWidth"/>
      <w:lvlText w:val="(%8)"/>
      <w:lvlJc w:val="left"/>
      <w:pPr>
        <w:ind w:left="41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80"/>
      </w:pPr>
    </w:lvl>
  </w:abstractNum>
  <w:abstractNum w:abstractNumId="32" w15:restartNumberingAfterBreak="0">
    <w:nsid w:val="4F193DE4"/>
    <w:multiLevelType w:val="hybridMultilevel"/>
    <w:tmpl w:val="53B6CB60"/>
    <w:lvl w:ilvl="0" w:tplc="A006B34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4FF35B75"/>
    <w:multiLevelType w:val="hybridMultilevel"/>
    <w:tmpl w:val="27961280"/>
    <w:lvl w:ilvl="0" w:tplc="44EC9352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4" w15:restartNumberingAfterBreak="0">
    <w:nsid w:val="50261741"/>
    <w:multiLevelType w:val="hybridMultilevel"/>
    <w:tmpl w:val="F6EC85F6"/>
    <w:lvl w:ilvl="0" w:tplc="5B90AF9A">
      <w:start w:val="4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35" w15:restartNumberingAfterBreak="0">
    <w:nsid w:val="5B0519E3"/>
    <w:multiLevelType w:val="hybridMultilevel"/>
    <w:tmpl w:val="A57AA996"/>
    <w:lvl w:ilvl="0" w:tplc="B89E001E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336277"/>
    <w:multiLevelType w:val="hybridMultilevel"/>
    <w:tmpl w:val="BDA2800A"/>
    <w:lvl w:ilvl="0" w:tplc="3C420D0A">
      <w:start w:val="4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7" w15:restartNumberingAfterBreak="0">
    <w:nsid w:val="5CBC5829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8" w15:restartNumberingAfterBreak="0">
    <w:nsid w:val="5FE05B5E"/>
    <w:multiLevelType w:val="hybridMultilevel"/>
    <w:tmpl w:val="7828F768"/>
    <w:lvl w:ilvl="0" w:tplc="E2FA1A54">
      <w:start w:val="12"/>
      <w:numFmt w:val="bullet"/>
      <w:lvlText w:val="※"/>
      <w:lvlJc w:val="left"/>
      <w:pPr>
        <w:ind w:left="291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39" w15:restartNumberingAfterBreak="0">
    <w:nsid w:val="60695F54"/>
    <w:multiLevelType w:val="hybridMultilevel"/>
    <w:tmpl w:val="C82E0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0BC5E3A"/>
    <w:multiLevelType w:val="hybridMultilevel"/>
    <w:tmpl w:val="E51E4D72"/>
    <w:lvl w:ilvl="0" w:tplc="5AF62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 w15:restartNumberingAfterBreak="0">
    <w:nsid w:val="62634702"/>
    <w:multiLevelType w:val="hybridMultilevel"/>
    <w:tmpl w:val="67EE994E"/>
    <w:lvl w:ilvl="0" w:tplc="D744FCF8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42" w15:restartNumberingAfterBreak="0">
    <w:nsid w:val="69B76BE4"/>
    <w:multiLevelType w:val="hybridMultilevel"/>
    <w:tmpl w:val="C76AE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E627F61"/>
    <w:multiLevelType w:val="hybridMultilevel"/>
    <w:tmpl w:val="99447222"/>
    <w:lvl w:ilvl="0" w:tplc="16B0D6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4" w15:restartNumberingAfterBreak="0">
    <w:nsid w:val="720A3BBF"/>
    <w:multiLevelType w:val="hybridMultilevel"/>
    <w:tmpl w:val="A2506806"/>
    <w:lvl w:ilvl="0" w:tplc="0FDE2B0A">
      <w:start w:val="1"/>
      <w:numFmt w:val="decimal"/>
      <w:lvlText w:val="%1"/>
      <w:lvlJc w:val="left"/>
      <w:pPr>
        <w:ind w:left="720" w:hanging="360"/>
      </w:pPr>
      <w:rPr>
        <w:rFonts w:eastAsia="ＭＳ.....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5" w15:restartNumberingAfterBreak="0">
    <w:nsid w:val="729C166D"/>
    <w:multiLevelType w:val="hybridMultilevel"/>
    <w:tmpl w:val="D6E6B954"/>
    <w:lvl w:ilvl="0" w:tplc="5AE46972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7" w:tentative="1">
      <w:start w:val="1"/>
      <w:numFmt w:val="aiueoFullWidth"/>
      <w:lvlText w:val="(%5)"/>
      <w:lvlJc w:val="left"/>
      <w:pPr>
        <w:ind w:left="29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7" w:tentative="1">
      <w:start w:val="1"/>
      <w:numFmt w:val="aiueoFullWidth"/>
      <w:lvlText w:val="(%8)"/>
      <w:lvlJc w:val="left"/>
      <w:pPr>
        <w:ind w:left="44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80"/>
      </w:pPr>
    </w:lvl>
  </w:abstractNum>
  <w:abstractNum w:abstractNumId="46" w15:restartNumberingAfterBreak="0">
    <w:nsid w:val="766A0761"/>
    <w:multiLevelType w:val="hybridMultilevel"/>
    <w:tmpl w:val="E96A47AC"/>
    <w:lvl w:ilvl="0" w:tplc="EAEAC8EE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F41DC0"/>
    <w:multiLevelType w:val="hybridMultilevel"/>
    <w:tmpl w:val="F84C1340"/>
    <w:lvl w:ilvl="0" w:tplc="2B3E64F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04492673">
    <w:abstractNumId w:val="34"/>
  </w:num>
  <w:num w:numId="2" w16cid:durableId="137842328">
    <w:abstractNumId w:val="5"/>
  </w:num>
  <w:num w:numId="3" w16cid:durableId="1815439561">
    <w:abstractNumId w:val="39"/>
  </w:num>
  <w:num w:numId="4" w16cid:durableId="732388626">
    <w:abstractNumId w:val="42"/>
  </w:num>
  <w:num w:numId="5" w16cid:durableId="1910849283">
    <w:abstractNumId w:val="27"/>
  </w:num>
  <w:num w:numId="6" w16cid:durableId="487016819">
    <w:abstractNumId w:val="37"/>
  </w:num>
  <w:num w:numId="7" w16cid:durableId="771753236">
    <w:abstractNumId w:val="14"/>
  </w:num>
  <w:num w:numId="8" w16cid:durableId="2099670185">
    <w:abstractNumId w:val="24"/>
  </w:num>
  <w:num w:numId="9" w16cid:durableId="1373580395">
    <w:abstractNumId w:val="19"/>
  </w:num>
  <w:num w:numId="10" w16cid:durableId="671421215">
    <w:abstractNumId w:val="44"/>
  </w:num>
  <w:num w:numId="11" w16cid:durableId="2037585005">
    <w:abstractNumId w:val="9"/>
  </w:num>
  <w:num w:numId="12" w16cid:durableId="827945422">
    <w:abstractNumId w:val="22"/>
  </w:num>
  <w:num w:numId="13" w16cid:durableId="1168015203">
    <w:abstractNumId w:val="25"/>
  </w:num>
  <w:num w:numId="14" w16cid:durableId="2145418958">
    <w:abstractNumId w:val="10"/>
  </w:num>
  <w:num w:numId="15" w16cid:durableId="1310788930">
    <w:abstractNumId w:val="3"/>
  </w:num>
  <w:num w:numId="16" w16cid:durableId="2085685450">
    <w:abstractNumId w:val="23"/>
  </w:num>
  <w:num w:numId="17" w16cid:durableId="1242569974">
    <w:abstractNumId w:val="15"/>
  </w:num>
  <w:num w:numId="18" w16cid:durableId="68888145">
    <w:abstractNumId w:val="33"/>
  </w:num>
  <w:num w:numId="19" w16cid:durableId="183832648">
    <w:abstractNumId w:val="2"/>
  </w:num>
  <w:num w:numId="20" w16cid:durableId="1418016093">
    <w:abstractNumId w:val="11"/>
  </w:num>
  <w:num w:numId="21" w16cid:durableId="1042289840">
    <w:abstractNumId w:val="8"/>
  </w:num>
  <w:num w:numId="22" w16cid:durableId="1089348735">
    <w:abstractNumId w:val="46"/>
  </w:num>
  <w:num w:numId="23" w16cid:durableId="258098114">
    <w:abstractNumId w:val="17"/>
  </w:num>
  <w:num w:numId="24" w16cid:durableId="1601990628">
    <w:abstractNumId w:val="30"/>
  </w:num>
  <w:num w:numId="25" w16cid:durableId="1756974159">
    <w:abstractNumId w:val="16"/>
  </w:num>
  <w:num w:numId="26" w16cid:durableId="880481772">
    <w:abstractNumId w:val="47"/>
  </w:num>
  <w:num w:numId="27" w16cid:durableId="1472939364">
    <w:abstractNumId w:val="4"/>
  </w:num>
  <w:num w:numId="28" w16cid:durableId="1485396140">
    <w:abstractNumId w:val="45"/>
  </w:num>
  <w:num w:numId="29" w16cid:durableId="511073100">
    <w:abstractNumId w:val="1"/>
  </w:num>
  <w:num w:numId="30" w16cid:durableId="879821334">
    <w:abstractNumId w:val="6"/>
  </w:num>
  <w:num w:numId="31" w16cid:durableId="1337265590">
    <w:abstractNumId w:val="31"/>
  </w:num>
  <w:num w:numId="32" w16cid:durableId="1979073249">
    <w:abstractNumId w:val="36"/>
  </w:num>
  <w:num w:numId="33" w16cid:durableId="1985574606">
    <w:abstractNumId w:val="38"/>
  </w:num>
  <w:num w:numId="34" w16cid:durableId="91705965">
    <w:abstractNumId w:val="21"/>
  </w:num>
  <w:num w:numId="35" w16cid:durableId="1225796204">
    <w:abstractNumId w:val="7"/>
  </w:num>
  <w:num w:numId="36" w16cid:durableId="1222062761">
    <w:abstractNumId w:val="12"/>
  </w:num>
  <w:num w:numId="37" w16cid:durableId="321543825">
    <w:abstractNumId w:val="28"/>
  </w:num>
  <w:num w:numId="38" w16cid:durableId="598568187">
    <w:abstractNumId w:val="18"/>
  </w:num>
  <w:num w:numId="39" w16cid:durableId="212809060">
    <w:abstractNumId w:val="41"/>
  </w:num>
  <w:num w:numId="40" w16cid:durableId="1568148168">
    <w:abstractNumId w:val="43"/>
  </w:num>
  <w:num w:numId="41" w16cid:durableId="641620822">
    <w:abstractNumId w:val="40"/>
  </w:num>
  <w:num w:numId="42" w16cid:durableId="2146729693">
    <w:abstractNumId w:val="29"/>
  </w:num>
  <w:num w:numId="43" w16cid:durableId="268976337">
    <w:abstractNumId w:val="0"/>
  </w:num>
  <w:num w:numId="44" w16cid:durableId="210575969">
    <w:abstractNumId w:val="20"/>
  </w:num>
  <w:num w:numId="45" w16cid:durableId="1345132244">
    <w:abstractNumId w:val="35"/>
  </w:num>
  <w:num w:numId="46" w16cid:durableId="152649673">
    <w:abstractNumId w:val="32"/>
  </w:num>
  <w:num w:numId="47" w16cid:durableId="1955214002">
    <w:abstractNumId w:val="13"/>
  </w:num>
  <w:num w:numId="48" w16cid:durableId="5704296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0F"/>
    <w:rsid w:val="00003161"/>
    <w:rsid w:val="000055FC"/>
    <w:rsid w:val="00007DCF"/>
    <w:rsid w:val="00014087"/>
    <w:rsid w:val="00014D57"/>
    <w:rsid w:val="000166BA"/>
    <w:rsid w:val="00041650"/>
    <w:rsid w:val="00041D61"/>
    <w:rsid w:val="000466F9"/>
    <w:rsid w:val="00055ABB"/>
    <w:rsid w:val="0006066B"/>
    <w:rsid w:val="00074B8A"/>
    <w:rsid w:val="00076E98"/>
    <w:rsid w:val="000871F6"/>
    <w:rsid w:val="0009034D"/>
    <w:rsid w:val="00090D5C"/>
    <w:rsid w:val="000947A9"/>
    <w:rsid w:val="000971B9"/>
    <w:rsid w:val="000A00CB"/>
    <w:rsid w:val="000A0732"/>
    <w:rsid w:val="000A0E3F"/>
    <w:rsid w:val="000A526E"/>
    <w:rsid w:val="000B7B76"/>
    <w:rsid w:val="000C0C71"/>
    <w:rsid w:val="000C4812"/>
    <w:rsid w:val="000C4F85"/>
    <w:rsid w:val="000C673A"/>
    <w:rsid w:val="000D13FE"/>
    <w:rsid w:val="000D2C54"/>
    <w:rsid w:val="000D4FA5"/>
    <w:rsid w:val="000D7C5A"/>
    <w:rsid w:val="000E330B"/>
    <w:rsid w:val="000E5659"/>
    <w:rsid w:val="000E58A4"/>
    <w:rsid w:val="000E683B"/>
    <w:rsid w:val="000E7420"/>
    <w:rsid w:val="000F0E90"/>
    <w:rsid w:val="000F3308"/>
    <w:rsid w:val="000F472F"/>
    <w:rsid w:val="00101694"/>
    <w:rsid w:val="00106F0B"/>
    <w:rsid w:val="00111589"/>
    <w:rsid w:val="0011177F"/>
    <w:rsid w:val="00114E90"/>
    <w:rsid w:val="001157F7"/>
    <w:rsid w:val="00124A8F"/>
    <w:rsid w:val="00125CEB"/>
    <w:rsid w:val="00136180"/>
    <w:rsid w:val="001428D1"/>
    <w:rsid w:val="00143DC6"/>
    <w:rsid w:val="00147FB5"/>
    <w:rsid w:val="00150455"/>
    <w:rsid w:val="00151C57"/>
    <w:rsid w:val="0015386D"/>
    <w:rsid w:val="00161805"/>
    <w:rsid w:val="00166ED5"/>
    <w:rsid w:val="001670BB"/>
    <w:rsid w:val="00171F5A"/>
    <w:rsid w:val="0019109F"/>
    <w:rsid w:val="00192E5C"/>
    <w:rsid w:val="001953AD"/>
    <w:rsid w:val="001A0EDE"/>
    <w:rsid w:val="001A16DE"/>
    <w:rsid w:val="001A4FC6"/>
    <w:rsid w:val="001A7464"/>
    <w:rsid w:val="001A7A00"/>
    <w:rsid w:val="001B71EB"/>
    <w:rsid w:val="001C7E33"/>
    <w:rsid w:val="001D2642"/>
    <w:rsid w:val="001D4A7F"/>
    <w:rsid w:val="001D6D0B"/>
    <w:rsid w:val="001E04F0"/>
    <w:rsid w:val="001E5367"/>
    <w:rsid w:val="001E6B4E"/>
    <w:rsid w:val="001F096C"/>
    <w:rsid w:val="001F6E33"/>
    <w:rsid w:val="001F7C99"/>
    <w:rsid w:val="00203FA0"/>
    <w:rsid w:val="0021473F"/>
    <w:rsid w:val="00216CAA"/>
    <w:rsid w:val="002246EA"/>
    <w:rsid w:val="00225A48"/>
    <w:rsid w:val="00235346"/>
    <w:rsid w:val="00235883"/>
    <w:rsid w:val="00255866"/>
    <w:rsid w:val="0026204B"/>
    <w:rsid w:val="002725BD"/>
    <w:rsid w:val="002747FF"/>
    <w:rsid w:val="0027688C"/>
    <w:rsid w:val="002811DD"/>
    <w:rsid w:val="00290562"/>
    <w:rsid w:val="00290F0D"/>
    <w:rsid w:val="002A4DFF"/>
    <w:rsid w:val="002B2951"/>
    <w:rsid w:val="002B4477"/>
    <w:rsid w:val="002B4951"/>
    <w:rsid w:val="002C3697"/>
    <w:rsid w:val="002D4C2F"/>
    <w:rsid w:val="002D76DC"/>
    <w:rsid w:val="002E384F"/>
    <w:rsid w:val="002E3892"/>
    <w:rsid w:val="002E3D96"/>
    <w:rsid w:val="002E6304"/>
    <w:rsid w:val="002E6F54"/>
    <w:rsid w:val="002E7B57"/>
    <w:rsid w:val="002F0A30"/>
    <w:rsid w:val="002F28EA"/>
    <w:rsid w:val="002F2AFF"/>
    <w:rsid w:val="0030223E"/>
    <w:rsid w:val="003037C9"/>
    <w:rsid w:val="0031098E"/>
    <w:rsid w:val="00317267"/>
    <w:rsid w:val="003261F6"/>
    <w:rsid w:val="00327ACF"/>
    <w:rsid w:val="00331B97"/>
    <w:rsid w:val="003342D8"/>
    <w:rsid w:val="003424DD"/>
    <w:rsid w:val="003424E8"/>
    <w:rsid w:val="00371976"/>
    <w:rsid w:val="00376450"/>
    <w:rsid w:val="00385B6B"/>
    <w:rsid w:val="00394982"/>
    <w:rsid w:val="00395004"/>
    <w:rsid w:val="003B7931"/>
    <w:rsid w:val="003C2948"/>
    <w:rsid w:val="003C3804"/>
    <w:rsid w:val="003C3B62"/>
    <w:rsid w:val="003D0EA1"/>
    <w:rsid w:val="003D4DDA"/>
    <w:rsid w:val="003D5617"/>
    <w:rsid w:val="003D5B6B"/>
    <w:rsid w:val="003D7A07"/>
    <w:rsid w:val="003F0E2B"/>
    <w:rsid w:val="003F2650"/>
    <w:rsid w:val="003F51C4"/>
    <w:rsid w:val="004005F3"/>
    <w:rsid w:val="00405648"/>
    <w:rsid w:val="00406157"/>
    <w:rsid w:val="00411B40"/>
    <w:rsid w:val="0041360A"/>
    <w:rsid w:val="0041480F"/>
    <w:rsid w:val="00416E08"/>
    <w:rsid w:val="00422703"/>
    <w:rsid w:val="00425972"/>
    <w:rsid w:val="00427AE8"/>
    <w:rsid w:val="00432E9F"/>
    <w:rsid w:val="00434467"/>
    <w:rsid w:val="00436EA1"/>
    <w:rsid w:val="0044266E"/>
    <w:rsid w:val="004454C8"/>
    <w:rsid w:val="00445A88"/>
    <w:rsid w:val="00445C90"/>
    <w:rsid w:val="0044725F"/>
    <w:rsid w:val="00454F78"/>
    <w:rsid w:val="0045641C"/>
    <w:rsid w:val="00456E07"/>
    <w:rsid w:val="004634E6"/>
    <w:rsid w:val="00464D25"/>
    <w:rsid w:val="004705F1"/>
    <w:rsid w:val="00471AAB"/>
    <w:rsid w:val="004757E7"/>
    <w:rsid w:val="0048017F"/>
    <w:rsid w:val="00490193"/>
    <w:rsid w:val="004901F8"/>
    <w:rsid w:val="0049510B"/>
    <w:rsid w:val="0049557D"/>
    <w:rsid w:val="00496995"/>
    <w:rsid w:val="0049754B"/>
    <w:rsid w:val="004A1E2A"/>
    <w:rsid w:val="004A626A"/>
    <w:rsid w:val="004A6F54"/>
    <w:rsid w:val="004B0CDD"/>
    <w:rsid w:val="004B6793"/>
    <w:rsid w:val="004B72D2"/>
    <w:rsid w:val="004B7495"/>
    <w:rsid w:val="004C1A66"/>
    <w:rsid w:val="004C3747"/>
    <w:rsid w:val="004C3CB3"/>
    <w:rsid w:val="004C6EFB"/>
    <w:rsid w:val="004D6B0B"/>
    <w:rsid w:val="004E5822"/>
    <w:rsid w:val="004F52DB"/>
    <w:rsid w:val="004F7492"/>
    <w:rsid w:val="00503C8F"/>
    <w:rsid w:val="00514249"/>
    <w:rsid w:val="005150D9"/>
    <w:rsid w:val="005162BB"/>
    <w:rsid w:val="00517324"/>
    <w:rsid w:val="00520913"/>
    <w:rsid w:val="00532EA9"/>
    <w:rsid w:val="00533AA0"/>
    <w:rsid w:val="0053605D"/>
    <w:rsid w:val="00544661"/>
    <w:rsid w:val="00570D4F"/>
    <w:rsid w:val="0057247D"/>
    <w:rsid w:val="00582351"/>
    <w:rsid w:val="00582F69"/>
    <w:rsid w:val="00586BA0"/>
    <w:rsid w:val="00596314"/>
    <w:rsid w:val="00596F75"/>
    <w:rsid w:val="005A6675"/>
    <w:rsid w:val="005B1C2F"/>
    <w:rsid w:val="005B2280"/>
    <w:rsid w:val="005C26FB"/>
    <w:rsid w:val="005D0447"/>
    <w:rsid w:val="005D45B2"/>
    <w:rsid w:val="005E134E"/>
    <w:rsid w:val="005E14AF"/>
    <w:rsid w:val="005E30EB"/>
    <w:rsid w:val="005E4F8E"/>
    <w:rsid w:val="005F029B"/>
    <w:rsid w:val="005F4B57"/>
    <w:rsid w:val="005F7005"/>
    <w:rsid w:val="005F725E"/>
    <w:rsid w:val="00600B87"/>
    <w:rsid w:val="006024F2"/>
    <w:rsid w:val="006053AF"/>
    <w:rsid w:val="00606745"/>
    <w:rsid w:val="00607781"/>
    <w:rsid w:val="00621A81"/>
    <w:rsid w:val="00624FE2"/>
    <w:rsid w:val="006278CA"/>
    <w:rsid w:val="006279D8"/>
    <w:rsid w:val="006324A0"/>
    <w:rsid w:val="00640286"/>
    <w:rsid w:val="00642EB2"/>
    <w:rsid w:val="006472C3"/>
    <w:rsid w:val="00664CF9"/>
    <w:rsid w:val="00674B18"/>
    <w:rsid w:val="00674CEA"/>
    <w:rsid w:val="0067774A"/>
    <w:rsid w:val="00684427"/>
    <w:rsid w:val="0068598C"/>
    <w:rsid w:val="006A0F54"/>
    <w:rsid w:val="006A1A95"/>
    <w:rsid w:val="006A221A"/>
    <w:rsid w:val="006A2AAA"/>
    <w:rsid w:val="006B1B32"/>
    <w:rsid w:val="006B766D"/>
    <w:rsid w:val="006C273B"/>
    <w:rsid w:val="006C3902"/>
    <w:rsid w:val="006D1515"/>
    <w:rsid w:val="006D2510"/>
    <w:rsid w:val="006D2D87"/>
    <w:rsid w:val="006D7729"/>
    <w:rsid w:val="006E34E4"/>
    <w:rsid w:val="006E6EB6"/>
    <w:rsid w:val="006E70AF"/>
    <w:rsid w:val="006F739B"/>
    <w:rsid w:val="00701B13"/>
    <w:rsid w:val="007037D9"/>
    <w:rsid w:val="0070489E"/>
    <w:rsid w:val="007111A4"/>
    <w:rsid w:val="0071349C"/>
    <w:rsid w:val="007156C1"/>
    <w:rsid w:val="00724906"/>
    <w:rsid w:val="00725067"/>
    <w:rsid w:val="00725A7A"/>
    <w:rsid w:val="007270DC"/>
    <w:rsid w:val="00730E2D"/>
    <w:rsid w:val="007352EF"/>
    <w:rsid w:val="0073669C"/>
    <w:rsid w:val="00741E25"/>
    <w:rsid w:val="007428EC"/>
    <w:rsid w:val="00747651"/>
    <w:rsid w:val="00755977"/>
    <w:rsid w:val="00756480"/>
    <w:rsid w:val="00756C80"/>
    <w:rsid w:val="00757896"/>
    <w:rsid w:val="00765F0F"/>
    <w:rsid w:val="007723F4"/>
    <w:rsid w:val="00783193"/>
    <w:rsid w:val="00785EF5"/>
    <w:rsid w:val="00792FC2"/>
    <w:rsid w:val="00794893"/>
    <w:rsid w:val="007A2328"/>
    <w:rsid w:val="007A423C"/>
    <w:rsid w:val="007A466A"/>
    <w:rsid w:val="007A6DCA"/>
    <w:rsid w:val="007B57E4"/>
    <w:rsid w:val="007C3455"/>
    <w:rsid w:val="007C4D2C"/>
    <w:rsid w:val="007D2334"/>
    <w:rsid w:val="007E2096"/>
    <w:rsid w:val="007E2FB8"/>
    <w:rsid w:val="007E48AE"/>
    <w:rsid w:val="007E4BED"/>
    <w:rsid w:val="007F1CA4"/>
    <w:rsid w:val="007F2AF9"/>
    <w:rsid w:val="007F5FAD"/>
    <w:rsid w:val="00803BBE"/>
    <w:rsid w:val="008202CD"/>
    <w:rsid w:val="00821205"/>
    <w:rsid w:val="00822924"/>
    <w:rsid w:val="008264EB"/>
    <w:rsid w:val="008269D9"/>
    <w:rsid w:val="008323BF"/>
    <w:rsid w:val="00834C47"/>
    <w:rsid w:val="00836CFE"/>
    <w:rsid w:val="00843E36"/>
    <w:rsid w:val="008477FF"/>
    <w:rsid w:val="00854096"/>
    <w:rsid w:val="00856DF3"/>
    <w:rsid w:val="00857DCD"/>
    <w:rsid w:val="00864962"/>
    <w:rsid w:val="00873E9C"/>
    <w:rsid w:val="00874FFF"/>
    <w:rsid w:val="008759AF"/>
    <w:rsid w:val="00881D88"/>
    <w:rsid w:val="00885610"/>
    <w:rsid w:val="00891A63"/>
    <w:rsid w:val="008A0469"/>
    <w:rsid w:val="008A17F7"/>
    <w:rsid w:val="008A1ACA"/>
    <w:rsid w:val="008A3D78"/>
    <w:rsid w:val="008B0A28"/>
    <w:rsid w:val="008B0A78"/>
    <w:rsid w:val="008B18D2"/>
    <w:rsid w:val="008B1B88"/>
    <w:rsid w:val="008C48D1"/>
    <w:rsid w:val="008C7518"/>
    <w:rsid w:val="008C75F2"/>
    <w:rsid w:val="008D65DF"/>
    <w:rsid w:val="008D7624"/>
    <w:rsid w:val="008E2F84"/>
    <w:rsid w:val="008E6083"/>
    <w:rsid w:val="008E7A20"/>
    <w:rsid w:val="008F7284"/>
    <w:rsid w:val="00911CE6"/>
    <w:rsid w:val="00913870"/>
    <w:rsid w:val="00916C50"/>
    <w:rsid w:val="009173C7"/>
    <w:rsid w:val="009175D1"/>
    <w:rsid w:val="00920B74"/>
    <w:rsid w:val="009245E9"/>
    <w:rsid w:val="00924EDF"/>
    <w:rsid w:val="009364BF"/>
    <w:rsid w:val="00944003"/>
    <w:rsid w:val="00944299"/>
    <w:rsid w:val="00944ADD"/>
    <w:rsid w:val="0095244F"/>
    <w:rsid w:val="00953E21"/>
    <w:rsid w:val="00956300"/>
    <w:rsid w:val="009571EE"/>
    <w:rsid w:val="009627E4"/>
    <w:rsid w:val="00965EEF"/>
    <w:rsid w:val="00970C31"/>
    <w:rsid w:val="00981DE8"/>
    <w:rsid w:val="009828B1"/>
    <w:rsid w:val="0098521E"/>
    <w:rsid w:val="0098553A"/>
    <w:rsid w:val="00985AEB"/>
    <w:rsid w:val="00991266"/>
    <w:rsid w:val="00991422"/>
    <w:rsid w:val="009A191B"/>
    <w:rsid w:val="009A295C"/>
    <w:rsid w:val="009A5BBC"/>
    <w:rsid w:val="009B0695"/>
    <w:rsid w:val="009B305D"/>
    <w:rsid w:val="009D03C7"/>
    <w:rsid w:val="009D2EB8"/>
    <w:rsid w:val="009D51A6"/>
    <w:rsid w:val="009E0EDA"/>
    <w:rsid w:val="009E2094"/>
    <w:rsid w:val="009E2D89"/>
    <w:rsid w:val="009E590F"/>
    <w:rsid w:val="009E66F2"/>
    <w:rsid w:val="00A10557"/>
    <w:rsid w:val="00A13CAD"/>
    <w:rsid w:val="00A25A2A"/>
    <w:rsid w:val="00A27C2F"/>
    <w:rsid w:val="00A34009"/>
    <w:rsid w:val="00A378D3"/>
    <w:rsid w:val="00A40196"/>
    <w:rsid w:val="00A5046D"/>
    <w:rsid w:val="00A508FE"/>
    <w:rsid w:val="00A61CE5"/>
    <w:rsid w:val="00A762F8"/>
    <w:rsid w:val="00A77B6D"/>
    <w:rsid w:val="00A80749"/>
    <w:rsid w:val="00A83C2A"/>
    <w:rsid w:val="00A8432F"/>
    <w:rsid w:val="00AA4DA4"/>
    <w:rsid w:val="00AA5791"/>
    <w:rsid w:val="00AB01E8"/>
    <w:rsid w:val="00AB3092"/>
    <w:rsid w:val="00AC24D2"/>
    <w:rsid w:val="00AE4154"/>
    <w:rsid w:val="00AE7315"/>
    <w:rsid w:val="00AF1C04"/>
    <w:rsid w:val="00AF2792"/>
    <w:rsid w:val="00AF71EF"/>
    <w:rsid w:val="00B11C2B"/>
    <w:rsid w:val="00B223DA"/>
    <w:rsid w:val="00B316FB"/>
    <w:rsid w:val="00B36E1E"/>
    <w:rsid w:val="00B45B9D"/>
    <w:rsid w:val="00B4662C"/>
    <w:rsid w:val="00B6374A"/>
    <w:rsid w:val="00B6564B"/>
    <w:rsid w:val="00B7186E"/>
    <w:rsid w:val="00B766BF"/>
    <w:rsid w:val="00B81D15"/>
    <w:rsid w:val="00B82BDD"/>
    <w:rsid w:val="00B85492"/>
    <w:rsid w:val="00B8573F"/>
    <w:rsid w:val="00B85C59"/>
    <w:rsid w:val="00B93F42"/>
    <w:rsid w:val="00BA1FD1"/>
    <w:rsid w:val="00BA3475"/>
    <w:rsid w:val="00BB03C2"/>
    <w:rsid w:val="00BB3FB9"/>
    <w:rsid w:val="00BB53BB"/>
    <w:rsid w:val="00BC0926"/>
    <w:rsid w:val="00BC490F"/>
    <w:rsid w:val="00BD6851"/>
    <w:rsid w:val="00BF0FEE"/>
    <w:rsid w:val="00BF3DAC"/>
    <w:rsid w:val="00BF4623"/>
    <w:rsid w:val="00BF6259"/>
    <w:rsid w:val="00BF75B6"/>
    <w:rsid w:val="00C066F1"/>
    <w:rsid w:val="00C067CC"/>
    <w:rsid w:val="00C10030"/>
    <w:rsid w:val="00C115DB"/>
    <w:rsid w:val="00C128C8"/>
    <w:rsid w:val="00C2029F"/>
    <w:rsid w:val="00C223F7"/>
    <w:rsid w:val="00C24078"/>
    <w:rsid w:val="00C24D61"/>
    <w:rsid w:val="00C327F2"/>
    <w:rsid w:val="00C37BF4"/>
    <w:rsid w:val="00C44C86"/>
    <w:rsid w:val="00C5475D"/>
    <w:rsid w:val="00C60212"/>
    <w:rsid w:val="00C610B5"/>
    <w:rsid w:val="00C71476"/>
    <w:rsid w:val="00C77198"/>
    <w:rsid w:val="00C80F76"/>
    <w:rsid w:val="00C9254A"/>
    <w:rsid w:val="00C92A96"/>
    <w:rsid w:val="00CA169A"/>
    <w:rsid w:val="00CA6149"/>
    <w:rsid w:val="00CA6646"/>
    <w:rsid w:val="00CC0A60"/>
    <w:rsid w:val="00CC218D"/>
    <w:rsid w:val="00CC40C4"/>
    <w:rsid w:val="00CC44A0"/>
    <w:rsid w:val="00CD5143"/>
    <w:rsid w:val="00CE13E7"/>
    <w:rsid w:val="00CE1C25"/>
    <w:rsid w:val="00CE20ED"/>
    <w:rsid w:val="00CE3DCD"/>
    <w:rsid w:val="00CE63A1"/>
    <w:rsid w:val="00CF0370"/>
    <w:rsid w:val="00CF7798"/>
    <w:rsid w:val="00D02362"/>
    <w:rsid w:val="00D05917"/>
    <w:rsid w:val="00D05CBF"/>
    <w:rsid w:val="00D10DDE"/>
    <w:rsid w:val="00D2073F"/>
    <w:rsid w:val="00D21879"/>
    <w:rsid w:val="00D2562F"/>
    <w:rsid w:val="00D270FC"/>
    <w:rsid w:val="00D53E7F"/>
    <w:rsid w:val="00D66DA2"/>
    <w:rsid w:val="00D672DA"/>
    <w:rsid w:val="00D72F32"/>
    <w:rsid w:val="00D74C55"/>
    <w:rsid w:val="00D76EC3"/>
    <w:rsid w:val="00D8711E"/>
    <w:rsid w:val="00D951AC"/>
    <w:rsid w:val="00D97526"/>
    <w:rsid w:val="00DA002A"/>
    <w:rsid w:val="00DA04B0"/>
    <w:rsid w:val="00DA29C8"/>
    <w:rsid w:val="00DA3E9D"/>
    <w:rsid w:val="00DA694A"/>
    <w:rsid w:val="00DA7BFB"/>
    <w:rsid w:val="00DB1169"/>
    <w:rsid w:val="00DB2A1B"/>
    <w:rsid w:val="00DB6D7E"/>
    <w:rsid w:val="00DC35DC"/>
    <w:rsid w:val="00DC5CAD"/>
    <w:rsid w:val="00DD0E4B"/>
    <w:rsid w:val="00DD248A"/>
    <w:rsid w:val="00DE06D1"/>
    <w:rsid w:val="00DE51A0"/>
    <w:rsid w:val="00DE520A"/>
    <w:rsid w:val="00DF5239"/>
    <w:rsid w:val="00DF7051"/>
    <w:rsid w:val="00DF76AC"/>
    <w:rsid w:val="00E0384B"/>
    <w:rsid w:val="00E11E59"/>
    <w:rsid w:val="00E12257"/>
    <w:rsid w:val="00E31516"/>
    <w:rsid w:val="00E3626C"/>
    <w:rsid w:val="00E40CCF"/>
    <w:rsid w:val="00E44141"/>
    <w:rsid w:val="00E46141"/>
    <w:rsid w:val="00E46EFE"/>
    <w:rsid w:val="00E51326"/>
    <w:rsid w:val="00E52E0E"/>
    <w:rsid w:val="00E5475A"/>
    <w:rsid w:val="00E6352F"/>
    <w:rsid w:val="00E6425B"/>
    <w:rsid w:val="00E70FB2"/>
    <w:rsid w:val="00E863C2"/>
    <w:rsid w:val="00EA0A71"/>
    <w:rsid w:val="00EA20A9"/>
    <w:rsid w:val="00EA403E"/>
    <w:rsid w:val="00EA5B73"/>
    <w:rsid w:val="00EB5573"/>
    <w:rsid w:val="00EB6688"/>
    <w:rsid w:val="00EB6991"/>
    <w:rsid w:val="00EC3CF5"/>
    <w:rsid w:val="00EC4AB4"/>
    <w:rsid w:val="00EC580B"/>
    <w:rsid w:val="00EF6640"/>
    <w:rsid w:val="00F00FA2"/>
    <w:rsid w:val="00F030B7"/>
    <w:rsid w:val="00F03313"/>
    <w:rsid w:val="00F05D4B"/>
    <w:rsid w:val="00F12F30"/>
    <w:rsid w:val="00F15CED"/>
    <w:rsid w:val="00F20B5F"/>
    <w:rsid w:val="00F22B7B"/>
    <w:rsid w:val="00F24CE7"/>
    <w:rsid w:val="00F30B10"/>
    <w:rsid w:val="00F41B5D"/>
    <w:rsid w:val="00F573C2"/>
    <w:rsid w:val="00F608C8"/>
    <w:rsid w:val="00F62A06"/>
    <w:rsid w:val="00F631C2"/>
    <w:rsid w:val="00F72B77"/>
    <w:rsid w:val="00F74132"/>
    <w:rsid w:val="00F81563"/>
    <w:rsid w:val="00F824AC"/>
    <w:rsid w:val="00F83A69"/>
    <w:rsid w:val="00F87457"/>
    <w:rsid w:val="00F87DBE"/>
    <w:rsid w:val="00F9249F"/>
    <w:rsid w:val="00F94587"/>
    <w:rsid w:val="00FA0153"/>
    <w:rsid w:val="00FB1AC3"/>
    <w:rsid w:val="00FB5594"/>
    <w:rsid w:val="00FB6433"/>
    <w:rsid w:val="00FC046B"/>
    <w:rsid w:val="00FC1818"/>
    <w:rsid w:val="00FD345C"/>
    <w:rsid w:val="00FD4537"/>
    <w:rsid w:val="00FD465C"/>
    <w:rsid w:val="00FD60B7"/>
    <w:rsid w:val="00FE457D"/>
    <w:rsid w:val="00FE5C4A"/>
    <w:rsid w:val="00FF20EE"/>
    <w:rsid w:val="00FF3CC1"/>
    <w:rsid w:val="00FF419E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993ECB"/>
  <w14:defaultImageDpi w14:val="300"/>
  <w15:docId w15:val="{2134E92D-07DA-4B70-ACF7-3EAD7969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E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A9D"/>
    <w:rPr>
      <w:rFonts w:ascii="ヒラギノ角ゴ ProN W3" w:eastAsia="ヒラギノ角ゴ ProN W3"/>
      <w:sz w:val="18"/>
      <w:szCs w:val="18"/>
    </w:rPr>
  </w:style>
  <w:style w:type="paragraph" w:styleId="a4">
    <w:name w:val="Date"/>
    <w:basedOn w:val="a"/>
    <w:next w:val="a"/>
    <w:rsid w:val="0045202A"/>
  </w:style>
  <w:style w:type="paragraph" w:styleId="a5">
    <w:name w:val="Salutation"/>
    <w:basedOn w:val="a"/>
    <w:next w:val="a"/>
    <w:rsid w:val="0032220E"/>
    <w:rPr>
      <w:sz w:val="21"/>
    </w:rPr>
  </w:style>
  <w:style w:type="paragraph" w:styleId="a6">
    <w:name w:val="Closing"/>
    <w:basedOn w:val="a"/>
    <w:link w:val="a7"/>
    <w:rsid w:val="0032220E"/>
    <w:pPr>
      <w:jc w:val="right"/>
    </w:pPr>
    <w:rPr>
      <w:rFonts w:ascii="平成明朝" w:eastAsia="平成明朝" w:hAnsi="平成明朝"/>
      <w:kern w:val="0"/>
      <w:sz w:val="22"/>
      <w:szCs w:val="22"/>
    </w:rPr>
  </w:style>
  <w:style w:type="paragraph" w:styleId="a8">
    <w:name w:val="header"/>
    <w:basedOn w:val="a"/>
    <w:rsid w:val="00EE61E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rsid w:val="00EE61E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E61E6"/>
  </w:style>
  <w:style w:type="character" w:styleId="ab">
    <w:name w:val="Hyperlink"/>
    <w:rsid w:val="00CB4E34"/>
    <w:rPr>
      <w:color w:val="0000FF"/>
      <w:u w:val="single"/>
    </w:rPr>
  </w:style>
  <w:style w:type="paragraph" w:styleId="ac">
    <w:name w:val="Note Heading"/>
    <w:basedOn w:val="a"/>
    <w:next w:val="a"/>
    <w:rsid w:val="00CB4E34"/>
    <w:pPr>
      <w:jc w:val="center"/>
    </w:pPr>
    <w:rPr>
      <w:sz w:val="21"/>
      <w:szCs w:val="20"/>
    </w:rPr>
  </w:style>
  <w:style w:type="table" w:styleId="ad">
    <w:name w:val="Table Grid"/>
    <w:basedOn w:val="a1"/>
    <w:uiPriority w:val="59"/>
    <w:rsid w:val="00CF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E48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E48AE"/>
    <w:pPr>
      <w:ind w:leftChars="400" w:left="840"/>
    </w:pPr>
    <w:rPr>
      <w:sz w:val="21"/>
      <w:szCs w:val="22"/>
    </w:rPr>
  </w:style>
  <w:style w:type="paragraph" w:styleId="af">
    <w:name w:val="No Spacing"/>
    <w:uiPriority w:val="1"/>
    <w:qFormat/>
    <w:rsid w:val="00BC490F"/>
    <w:pPr>
      <w:widowControl w:val="0"/>
      <w:jc w:val="both"/>
    </w:pPr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C490F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0">
    <w:name w:val="Title"/>
    <w:basedOn w:val="a"/>
    <w:next w:val="a"/>
    <w:link w:val="af1"/>
    <w:uiPriority w:val="10"/>
    <w:qFormat/>
    <w:rsid w:val="00BC490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BC490F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7">
    <w:name w:val="結語 (文字)"/>
    <w:basedOn w:val="a0"/>
    <w:link w:val="a6"/>
    <w:rsid w:val="005150D9"/>
    <w:rPr>
      <w:rFonts w:ascii="平成明朝" w:eastAsia="平成明朝" w:hAnsi="平成明朝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371976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AC24D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AC24D2"/>
    <w:rPr>
      <w:rFonts w:ascii="ＭＳ 明朝" w:hAnsi="ＭＳ 明朝" w:cs="ＭＳ 明朝"/>
      <w:sz w:val="21"/>
      <w:szCs w:val="21"/>
      <w:lang w:eastAsia="en-US"/>
    </w:rPr>
  </w:style>
  <w:style w:type="character" w:styleId="af5">
    <w:name w:val="annotation reference"/>
    <w:basedOn w:val="a0"/>
    <w:uiPriority w:val="99"/>
    <w:semiHidden/>
    <w:unhideWhenUsed/>
    <w:rsid w:val="00D672DA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D672D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D672DA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672DA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672D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E9AEB-7E43-457E-B730-1F2D6CB8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　項</vt:lpstr>
    </vt:vector>
  </TitlesOfParts>
  <Company>有限会社ヤマダプランニング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　項</dc:title>
  <dc:subject/>
  <dc:creator>Apple</dc:creator>
  <cp:keywords/>
  <dc:description/>
  <cp:lastModifiedBy>wakahara</cp:lastModifiedBy>
  <cp:revision>3</cp:revision>
  <cp:lastPrinted>2019-01-27T07:47:00Z</cp:lastPrinted>
  <dcterms:created xsi:type="dcterms:W3CDTF">2023-02-21T07:02:00Z</dcterms:created>
  <dcterms:modified xsi:type="dcterms:W3CDTF">2023-02-21T07:03:00Z</dcterms:modified>
</cp:coreProperties>
</file>